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8FA786F" w14:textId="3BEB23D3" w:rsidR="00CE05B2" w:rsidRDefault="00CE05B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019BFAC6" w14:textId="55274EB5" w:rsidR="00C940E9" w:rsidRPr="00CE05B2" w:rsidRDefault="00C940E9" w:rsidP="00CE05B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8FA786F" w14:textId="3BEB23D3" w:rsidR="00CE05B2" w:rsidRDefault="00CE05B2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</w: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019BFAC6" w14:textId="55274EB5" w:rsidR="00C940E9" w:rsidRPr="00CE05B2" w:rsidRDefault="00C940E9" w:rsidP="00CE05B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0B3656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5F378C7" w14:textId="038B8176" w:rsidR="00014A21" w:rsidRPr="00E0019C" w:rsidRDefault="00986DE4" w:rsidP="00957D54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B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  <w:t>or</w:t>
            </w:r>
            <w:r w:rsidR="00957D54" w:rsidRPr="00E0019C">
              <w:rPr>
                <w:sz w:val="24"/>
                <w:szCs w:val="18"/>
              </w:rPr>
              <w:br/>
            </w:r>
            <w:sdt>
              <w:sdtPr>
                <w:rPr>
                  <w:sz w:val="24"/>
                  <w:szCs w:val="18"/>
                  <w:highlight w:val="cyan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Tr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4069D70D" w14:textId="2265E119" w:rsidR="00CD78D2" w:rsidRDefault="00CD78D2" w:rsidP="00CD78D2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9794955" w14:textId="77777777" w:rsidR="00726AF9" w:rsidRPr="00364EA3" w:rsidRDefault="00726AF9" w:rsidP="00CD78D2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1A482808" w14:textId="77777777" w:rsidR="00317EE6" w:rsidRDefault="00317EE6" w:rsidP="00317EE6">
            <w:pPr>
              <w:ind w:left="720"/>
              <w:rPr>
                <w:b/>
                <w:bCs/>
                <w:sz w:val="20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>Honours Major</w:t>
            </w:r>
            <w:r>
              <w:rPr>
                <w:b/>
                <w:bCs/>
                <w:sz w:val="24"/>
                <w:szCs w:val="18"/>
              </w:rPr>
              <w:t>/Minor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</w:p>
          <w:p w14:paraId="5D3488C1" w14:textId="77777777" w:rsidR="00317EE6" w:rsidRDefault="00317EE6" w:rsidP="00317EE6">
            <w:pPr>
              <w:rPr>
                <w:b/>
                <w:bCs/>
                <w:sz w:val="20"/>
                <w:szCs w:val="14"/>
              </w:rPr>
            </w:pPr>
          </w:p>
          <w:p w14:paraId="436F49C0" w14:textId="572D465F" w:rsidR="00317EE6" w:rsidRPr="0034350B" w:rsidRDefault="00317EE6" w:rsidP="00317EE6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  <w:r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670169870"/>
                <w:placeholder>
                  <w:docPart w:val="6AA0A11D29A74E8685AD57E74C4281D5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1F6D2B56" w14:textId="77777777" w:rsidR="00317EE6" w:rsidRDefault="00317EE6" w:rsidP="00317EE6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1C762A40" w14:textId="77777777" w:rsidR="00014A21" w:rsidRDefault="00317EE6" w:rsidP="00726AF9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INOR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  <w:r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576431894"/>
                <w:placeholder>
                  <w:docPart w:val="CE415EF294D04F6293C0F84604631B34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A51405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A51405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2B4F2AB9" w14:textId="77777777" w:rsidR="000714DF" w:rsidRDefault="00986DE4" w:rsidP="000714DF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DF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0714DF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1726C71D" w14:textId="77777777" w:rsidR="000714DF" w:rsidRDefault="000714DF" w:rsidP="000714DF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  <w:p w14:paraId="40B714DF" w14:textId="63FDD8E1" w:rsidR="000714DF" w:rsidRPr="00726AF9" w:rsidRDefault="000714DF" w:rsidP="00726AF9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14:paraId="4ECB9972" w14:textId="77777777" w:rsidTr="001408FF">
        <w:tc>
          <w:tcPr>
            <w:tcW w:w="6840" w:type="dxa"/>
          </w:tcPr>
          <w:p w14:paraId="070B2891" w14:textId="77777777" w:rsidR="002840CA" w:rsidRPr="005F42BE" w:rsidRDefault="002840CA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21FE9A3" w14:textId="077AE71F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</w:t>
            </w:r>
            <w:r w:rsidR="00DE6BE1">
              <w:rPr>
                <w:sz w:val="32"/>
              </w:rPr>
              <w:t xml:space="preserve"> C</w:t>
            </w:r>
            <w:r>
              <w:rPr>
                <w:sz w:val="32"/>
              </w:rPr>
              <w:t xml:space="preserve">redits earned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</w:rPr>
                <w:alias w:val="Enter total credits earned"/>
                <w:tag w:val="Enter total credits earned"/>
                <w:id w:val="-1932183724"/>
                <w:placeholder>
                  <w:docPart w:val="77D781AE41934F988C5A4C3C8D69CAA0"/>
                </w:placeholder>
                <w:text/>
              </w:sdtPr>
              <w:sdtEndPr/>
              <w:sdtContent>
                <w:r w:rsidRPr="006E3D10"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2D52FD70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63D188C1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7878307F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35E976EB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442661C5" w14:textId="77777777" w:rsidR="00503468" w:rsidRDefault="002840CA" w:rsidP="00503468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54AB6842" w14:textId="79A4D904" w:rsidR="002840CA" w:rsidRPr="00503468" w:rsidRDefault="00503468" w:rsidP="00503468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503468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503468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503468">
              <w:rPr>
                <w:color w:val="808080" w:themeColor="background1" w:themeShade="80"/>
                <w:szCs w:val="16"/>
              </w:rPr>
              <w:t xml:space="preserve">. </w:t>
            </w:r>
            <w:r w:rsidRPr="00503468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:rsidRPr="005F42BE" w14:paraId="01528C5D" w14:textId="77777777" w:rsidTr="001408FF">
        <w:tc>
          <w:tcPr>
            <w:tcW w:w="6840" w:type="dxa"/>
          </w:tcPr>
          <w:p w14:paraId="4E73519E" w14:textId="77777777" w:rsidR="002840CA" w:rsidRDefault="002840CA" w:rsidP="001408FF">
            <w:pPr>
              <w:rPr>
                <w:sz w:val="16"/>
                <w:szCs w:val="16"/>
              </w:rPr>
            </w:pPr>
          </w:p>
          <w:p w14:paraId="390EFAD5" w14:textId="54026C22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</w:t>
            </w:r>
            <w:r w:rsidR="00DE6BE1">
              <w:rPr>
                <w:sz w:val="32"/>
              </w:rPr>
              <w:t>Credits</w:t>
            </w:r>
            <w:r>
              <w:rPr>
                <w:sz w:val="32"/>
              </w:rPr>
              <w:t xml:space="preserve">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Enter the number of credits you are taking this Fall/Winter"/>
                <w:tag w:val="Enter the number of credits you are taking this Fall/Winter"/>
                <w:id w:val="-2081437503"/>
                <w:placeholder>
                  <w:docPart w:val="95033CDB66DF4412A66CF2744E0F0C33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0EB999EB" w14:textId="77777777" w:rsidR="002840CA" w:rsidRPr="005F42BE" w:rsidRDefault="002840CA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55084330" w:rsidR="00A51EA2" w:rsidRDefault="00A67121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4F1A9777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</w:t>
      </w:r>
      <w:r w:rsidR="00317EE6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in 2022-2023</w:t>
      </w:r>
    </w:p>
    <w:p w14:paraId="581BFB08" w14:textId="766EE27C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</w:t>
      </w:r>
      <w:r w:rsidR="00317EE6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188"/>
        <w:gridCol w:w="2189"/>
        <w:gridCol w:w="2189"/>
        <w:gridCol w:w="2189"/>
        <w:gridCol w:w="2189"/>
        <w:gridCol w:w="2188"/>
        <w:gridCol w:w="2189"/>
        <w:gridCol w:w="2189"/>
        <w:gridCol w:w="2189"/>
        <w:gridCol w:w="2189"/>
      </w:tblGrid>
      <w:tr w:rsidR="00726AF9" w:rsidRPr="00DA2825" w14:paraId="44A0C413" w14:textId="3BB16B1A" w:rsidTr="00503468">
        <w:trPr>
          <w:trHeight w:val="790"/>
        </w:trPr>
        <w:tc>
          <w:tcPr>
            <w:tcW w:w="1517" w:type="dxa"/>
            <w:vMerge w:val="restar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4D9149C5" w:rsidR="00726AF9" w:rsidRPr="0060644F" w:rsidRDefault="00726AF9" w:rsidP="00726AF9">
            <w:pPr>
              <w:pStyle w:val="xmsonormal"/>
              <w:jc w:val="center"/>
            </w:pPr>
            <w:r w:rsidRPr="0060644F">
              <w:rPr>
                <w:b/>
                <w:bCs/>
              </w:rPr>
              <w:t>Degree Requirements</w:t>
            </w:r>
          </w:p>
        </w:tc>
        <w:tc>
          <w:tcPr>
            <w:tcW w:w="2188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348DC" w14:textId="141F88F5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33914F06" w:rsidR="00726AF9" w:rsidRPr="006163FB" w:rsidRDefault="00986DE4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292447537"/>
                <w:placeholder>
                  <w:docPart w:val="D9CB69CEA2F649A885D45B4E3096DBDF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="001E7E9D"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78E516A5" w14:textId="5F23CC81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</w:t>
            </w:r>
            <w:r w:rsidR="00317EE6">
              <w:rPr>
                <w:b/>
                <w:bCs/>
                <w:color w:val="000000"/>
                <w:sz w:val="24"/>
                <w:szCs w:val="28"/>
              </w:rPr>
              <w:t>INOR</w:t>
            </w:r>
          </w:p>
          <w:p w14:paraId="4798CCDE" w14:textId="68796070" w:rsidR="00726AF9" w:rsidRPr="00DA2825" w:rsidRDefault="00184417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432206180"/>
                <w:placeholder>
                  <w:docPart w:val="2DDBC6E8BC304307B1A58D22A352E87E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189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33F0B" w14:textId="1F9F9160" w:rsidR="00726AF9" w:rsidRPr="00DA2825" w:rsidRDefault="00726AF9" w:rsidP="00726AF9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2BFC1825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1371066" w:rsidR="00726AF9" w:rsidRPr="006163FB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24218D37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54EC0687" w14:textId="36333698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188" w:type="dxa"/>
            <w:shd w:val="clear" w:color="auto" w:fill="B6DDE8" w:themeFill="accent5" w:themeFillTint="66"/>
            <w:vAlign w:val="center"/>
          </w:tcPr>
          <w:p w14:paraId="77BF3174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  <w:p w14:paraId="3C4CFD51" w14:textId="0FE7097A" w:rsidR="00503468" w:rsidRDefault="00503468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000/4000 Level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7DAB7009" w14:textId="61D52F27" w:rsidR="00726AF9" w:rsidRDefault="00726AF9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LY ORIENTED COURSES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1B59EDA1" w14:textId="3DAF0C59" w:rsidR="00726AF9" w:rsidRDefault="00726AF9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ELECTIVES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9E23978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329FBD52" w14:textId="3342C1B1" w:rsidR="00726AF9" w:rsidRPr="004975A4" w:rsidRDefault="00726AF9" w:rsidP="00726AF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FDE1691" w14:textId="65BCD2DE" w:rsidR="00726AF9" w:rsidRDefault="00726AF9" w:rsidP="00726AF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or Trilingual </w:t>
            </w:r>
            <w:proofErr w:type="spellStart"/>
            <w:r>
              <w:rPr>
                <w:b/>
                <w:bCs/>
                <w:sz w:val="24"/>
              </w:rPr>
              <w:t>iBSc</w:t>
            </w:r>
            <w:proofErr w:type="spellEnd"/>
          </w:p>
          <w:p w14:paraId="20668E2D" w14:textId="675D8379" w:rsidR="00726AF9" w:rsidRDefault="00726AF9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Third Language Requirement</w:t>
            </w:r>
          </w:p>
        </w:tc>
      </w:tr>
      <w:tr w:rsidR="00726AF9" w14:paraId="67DCDB25" w14:textId="19692400" w:rsidTr="00503468">
        <w:trPr>
          <w:trHeight w:val="246"/>
        </w:trPr>
        <w:tc>
          <w:tcPr>
            <w:tcW w:w="15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F8B4" w14:textId="0014C259" w:rsidR="00726AF9" w:rsidRPr="00801940" w:rsidRDefault="00726AF9" w:rsidP="00726AF9">
            <w:pPr>
              <w:pStyle w:val="xmsonormal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520" w14:textId="51717079" w:rsidR="00726AF9" w:rsidRDefault="00986DE4" w:rsidP="00726AF9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6AC6337A4F714E1786B6665CC880A10B"/>
                </w:placeholder>
                <w:text/>
              </w:sdtPr>
              <w:sdtEndPr/>
              <w:sdtContent>
                <w:r w:rsidR="00726AF9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726AF9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C13E8A8" w14:textId="2F3EC318" w:rsidR="00726AF9" w:rsidRDefault="00986DE4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137466935"/>
                <w:placeholder>
                  <w:docPart w:val="26297CA2DA6D490A862CACE14A87B725"/>
                </w:placeholder>
                <w:text/>
              </w:sdtPr>
              <w:sdtEndPr/>
              <w:sdtContent>
                <w:r w:rsidR="00726AF9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726AF9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18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C773" w14:textId="4BF834F1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28727FF0" w14:textId="291754FF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BA2E916" w14:textId="373EB691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3D4D519" w14:textId="72AD476D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2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250B3C78" w14:textId="4D5CCFD5" w:rsidR="00726AF9" w:rsidRPr="00C34172" w:rsidRDefault="00726AF9" w:rsidP="00726AF9">
            <w:pPr>
              <w:pStyle w:val="xmsonormal"/>
              <w:jc w:val="center"/>
              <w:rPr>
                <w:rStyle w:val="Hyperlink"/>
                <w:b/>
                <w:bCs/>
                <w:sz w:val="20"/>
              </w:rPr>
            </w:pPr>
            <w:r w:rsidRPr="00C34172">
              <w:rPr>
                <w:b/>
                <w:bCs/>
                <w:color w:val="000000"/>
                <w:sz w:val="20"/>
              </w:rPr>
              <w:t xml:space="preserve">12 credits from </w:t>
            </w:r>
            <w:r>
              <w:rPr>
                <w:b/>
                <w:bCs/>
                <w:color w:val="000000"/>
                <w:sz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</w:rPr>
              <w:instrText xml:space="preserve"> HYPERLINK "https://www.glendon.yorku.ca/academic-services/degree-requirements/internationally-oriented-courses/" </w:instrText>
            </w:r>
            <w:r>
              <w:rPr>
                <w:b/>
                <w:bCs/>
                <w:color w:val="000000"/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 w:rsidRPr="00C34172">
              <w:rPr>
                <w:rStyle w:val="Hyperlink"/>
                <w:b/>
                <w:bCs/>
                <w:sz w:val="20"/>
              </w:rPr>
              <w:t xml:space="preserve">list of </w:t>
            </w:r>
          </w:p>
          <w:p w14:paraId="56FFED55" w14:textId="44D28B6E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C34172">
              <w:rPr>
                <w:rStyle w:val="Hyperlink"/>
                <w:b/>
                <w:bCs/>
                <w:sz w:val="20"/>
              </w:rPr>
              <w:t>approved courses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3340BA22" w14:textId="7667B59E" w:rsidR="00726AF9" w:rsidRPr="007B66F0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7B66F0">
              <w:rPr>
                <w:b/>
                <w:bCs/>
                <w:highlight w:val="lightGray"/>
              </w:rPr>
              <w:t>Varies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5B0640DB" w14:textId="73619C94" w:rsidR="00726AF9" w:rsidRPr="002616F6" w:rsidRDefault="00986DE4" w:rsidP="00726AF9">
            <w:pPr>
              <w:pStyle w:val="xmsonormal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39BDE8F6DE684997B9D46CB5EC8E0F2B"/>
                </w:placeholder>
                <w:text/>
              </w:sdtPr>
              <w:sdtEndPr/>
              <w:sdtContent>
                <w:r w:rsidR="00726AF9" w:rsidRPr="00943A08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726AF9" w:rsidRPr="008D0B1D">
              <w:rPr>
                <w:b/>
                <w:bCs/>
                <w:sz w:val="24"/>
              </w:rPr>
              <w:t xml:space="preserve"> credits required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196CAB2" w14:textId="352EAF42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616F6">
              <w:rPr>
                <w:rFonts w:ascii="Arial" w:hAnsi="Arial" w:cs="Arial"/>
                <w:sz w:val="18"/>
              </w:rPr>
              <w:t>18 credits,</w:t>
            </w:r>
            <w:r w:rsidRPr="002616F6">
              <w:rPr>
                <w:rFonts w:ascii="Arial" w:hAnsi="Arial" w:cs="Arial"/>
                <w:sz w:val="18"/>
              </w:rPr>
              <w:br/>
              <w:t>including 6 credits at an advanced level</w:t>
            </w:r>
          </w:p>
        </w:tc>
      </w:tr>
      <w:tr w:rsidR="00726AF9" w14:paraId="47E81F74" w14:textId="40EAFF6E" w:rsidTr="00503468">
        <w:trPr>
          <w:trHeight w:val="288"/>
        </w:trPr>
        <w:tc>
          <w:tcPr>
            <w:tcW w:w="1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726AF9" w:rsidRDefault="00726AF9" w:rsidP="00726AF9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52D5D4CD" w14:textId="77777777" w:rsidR="00726AF9" w:rsidRPr="00A22CF8" w:rsidRDefault="00726AF9" w:rsidP="00726AF9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A22CF8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A22CF8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726AF9" w:rsidRPr="00A22CF8" w:rsidRDefault="00726AF9" w:rsidP="00726AF9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A22CF8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726AF9" w:rsidRPr="00A22CF8" w:rsidRDefault="00726AF9" w:rsidP="00726AF9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A22CF8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726AF9" w:rsidRDefault="00726AF9" w:rsidP="00726AF9">
            <w:pPr>
              <w:ind w:left="75"/>
            </w:pPr>
            <w:r w:rsidRPr="00A22CF8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79DE1EAE" w:rsidR="00726AF9" w:rsidRPr="00781DE8" w:rsidRDefault="00986DE4" w:rsidP="00726AF9">
            <w:pPr>
              <w:pStyle w:val="xmsonormal"/>
              <w:jc w:val="center"/>
            </w:pPr>
            <w:sdt>
              <w:sdtPr>
                <w:rPr>
                  <w:highlight w:val="cyan"/>
                  <w:u w:val="single"/>
                </w:rPr>
                <w:id w:val="173548694"/>
                <w:placeholder>
                  <w:docPart w:val="15828C1708C24C98B158F0DDC3DE45EF"/>
                </w:placeholder>
                <w:text/>
              </w:sdtPr>
              <w:sdtEndPr/>
              <w:sdtContent>
                <w:r w:rsidR="00726AF9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189" w:type="dxa"/>
          </w:tcPr>
          <w:p w14:paraId="5CAFD909" w14:textId="616561DD" w:rsidR="00726AF9" w:rsidRDefault="00986DE4" w:rsidP="00726AF9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sdt>
              <w:sdtPr>
                <w:rPr>
                  <w:highlight w:val="cyan"/>
                  <w:u w:val="single"/>
                </w:rPr>
                <w:id w:val="-701014913"/>
                <w:placeholder>
                  <w:docPart w:val="ED777E7D291B42BAAA28CCD418525DEB"/>
                </w:placeholder>
                <w:text/>
              </w:sdtPr>
              <w:sdtEndPr/>
              <w:sdtContent>
                <w:r w:rsidR="00726AF9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396094364"/>
              <w:placeholder>
                <w:docPart w:val="187BC2AD115344569222BEA21AF5E891"/>
              </w:placeholder>
              <w:text/>
            </w:sdtPr>
            <w:sdtEndPr/>
            <w:sdtContent>
              <w:p w14:paraId="0C7A3603" w14:textId="72D1261B" w:rsidR="00726AF9" w:rsidRPr="00BA26BD" w:rsidRDefault="00726AF9" w:rsidP="00726AF9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</w:tcPr>
          <w:p w14:paraId="6363FB18" w14:textId="1C7A04FE" w:rsidR="00726AF9" w:rsidRPr="00BA26BD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668247375"/>
                <w:placeholder>
                  <w:docPart w:val="6296ADEA5A10414B831F4A82F5129B1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</w:tcPr>
          <w:p w14:paraId="49CC6889" w14:textId="3BA0FF15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791046632"/>
                <w:placeholder>
                  <w:docPart w:val="E17C27C7EDF24612B4A5FD692F61D6B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8" w:type="dxa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15828C1708C24C98B158F0DDC3DE45EF"/>
              </w:placeholder>
              <w:text/>
            </w:sdtPr>
            <w:sdtEndPr/>
            <w:sdtContent>
              <w:p w14:paraId="1A28798F" w14:textId="3D153D4A" w:rsidR="00726AF9" w:rsidRPr="00BA26BD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15828C1708C24C98B158F0DDC3DE45EF"/>
              </w:placeholder>
              <w:text/>
            </w:sdtPr>
            <w:sdtEndPr/>
            <w:sdtContent>
              <w:p w14:paraId="5CED6341" w14:textId="58B23CC4" w:rsidR="00726AF9" w:rsidRPr="007135BC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931088331"/>
              <w:placeholder>
                <w:docPart w:val="CC888F85B6534374A2C07EC7969F134B"/>
              </w:placeholder>
              <w:text/>
            </w:sdtPr>
            <w:sdtEndPr/>
            <w:sdtContent>
              <w:p w14:paraId="224A10F2" w14:textId="60320C89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533641AFEAB245F5B04B9294D43982F5"/>
              </w:placeholder>
              <w:text/>
            </w:sdtPr>
            <w:sdtEndPr/>
            <w:sdtContent>
              <w:p w14:paraId="17CD3343" w14:textId="260AB563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3B89CEF2A3A84CBB884B46706CC30C7C"/>
              </w:placeholder>
              <w:text/>
            </w:sdtPr>
            <w:sdtEndPr/>
            <w:sdtContent>
              <w:p w14:paraId="1256070A" w14:textId="315C2C8E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726AF9" w14:paraId="02B3D79D" w14:textId="0958C994" w:rsidTr="00503468">
        <w:trPr>
          <w:trHeight w:val="1720"/>
        </w:trPr>
        <w:tc>
          <w:tcPr>
            <w:tcW w:w="1517" w:type="dxa"/>
            <w:vMerge/>
            <w:tcBorders>
              <w:bottom w:val="single" w:sz="8" w:space="0" w:color="auto"/>
            </w:tcBorders>
            <w:hideMark/>
          </w:tcPr>
          <w:p w14:paraId="2F0B7863" w14:textId="1B7CB243" w:rsidR="00726AF9" w:rsidRDefault="00726AF9" w:rsidP="00726AF9">
            <w:pPr>
              <w:ind w:left="75"/>
            </w:pPr>
          </w:p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24BA3B78" w14:textId="4E0DFF88" w:rsidR="00726AF9" w:rsidRPr="00781DE8" w:rsidRDefault="00726AF9" w:rsidP="00726AF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841F277D196448C198C5CAFAB4639371"/>
              </w:placeholder>
              <w:showingPlcHdr/>
            </w:sdtPr>
            <w:sdtEndPr/>
            <w:sdtContent>
              <w:p w14:paraId="798086DD" w14:textId="77777777" w:rsidR="00726AF9" w:rsidRPr="00781DE8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D1DEE3" w14:textId="77777777" w:rsidR="00726AF9" w:rsidRPr="00781DE8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69901276" w:rsidR="00726AF9" w:rsidRPr="0056648A" w:rsidRDefault="00726AF9" w:rsidP="0056648A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189" w:type="dxa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id w:val="1263108456"/>
              <w:placeholder>
                <w:docPart w:val="9B72B11A6E744C9989355830D05D4381"/>
              </w:placeholder>
              <w:showingPlcHdr/>
            </w:sdtPr>
            <w:sdtEndPr/>
            <w:sdtContent>
              <w:p w14:paraId="2AE95B27" w14:textId="77777777" w:rsidR="00726AF9" w:rsidRPr="00781DE8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5ABB9C" w14:textId="77777777" w:rsidR="00726AF9" w:rsidRPr="00781DE8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D8A4F65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86773938"/>
              <w:placeholder>
                <w:docPart w:val="574A53DDCB4F4E79838AF586E0E62138"/>
              </w:placeholder>
              <w:showingPlcHdr/>
            </w:sdtPr>
            <w:sdtEndPr/>
            <w:sdtContent>
              <w:p w14:paraId="13E3AA98" w14:textId="6126189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143EDF" w14:textId="3590C089" w:rsidR="00726AF9" w:rsidRPr="00B94C97" w:rsidRDefault="00726AF9" w:rsidP="00726AF9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</w:p>
          <w:p w14:paraId="7EAB2891" w14:textId="7BEC0CA3" w:rsidR="00726AF9" w:rsidRPr="00AB22BC" w:rsidRDefault="00726AF9" w:rsidP="00726AF9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41523231"/>
              <w:placeholder>
                <w:docPart w:val="B00BB45CCBA946A3AC52E49DA3D90CA8"/>
              </w:placeholder>
              <w:showingPlcHdr/>
            </w:sdtPr>
            <w:sdtEndPr/>
            <w:sdtContent>
              <w:p w14:paraId="10F15A1C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AACC8" w14:textId="77777777" w:rsidR="00726AF9" w:rsidRPr="008237E2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0A8932F" w14:textId="66BC46C3" w:rsidR="00726AF9" w:rsidRPr="00AB22BC" w:rsidRDefault="00726AF9" w:rsidP="00726AF9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265352"/>
              <w:placeholder>
                <w:docPart w:val="601AD73F4DF94ED69BDF11E654C6C9B4"/>
              </w:placeholder>
              <w:showingPlcHdr/>
            </w:sdtPr>
            <w:sdtEndPr/>
            <w:sdtContent>
              <w:p w14:paraId="15BF42E3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75BE3A" w14:textId="77777777" w:rsidR="00726AF9" w:rsidRPr="008237E2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5F237DFF" w14:textId="16C590E2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0843825"/>
              <w:placeholder>
                <w:docPart w:val="7C9FBDD574404F30942CC7B745D3D399"/>
              </w:placeholder>
              <w:showingPlcHdr/>
            </w:sdtPr>
            <w:sdtEndPr/>
            <w:sdtContent>
              <w:p w14:paraId="6DF677F7" w14:textId="10307D63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70668A09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F66DB0D4ADEE4377B19C80456D075B0C"/>
              </w:placeholder>
              <w:showingPlcHdr/>
            </w:sdtPr>
            <w:sdtEndPr/>
            <w:sdtContent>
              <w:p w14:paraId="050050EA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3F3E12F6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4027994"/>
              <w:placeholder>
                <w:docPart w:val="D0F4DA74EC594F65A2A6BACEEE64342A"/>
              </w:placeholder>
              <w:showingPlcHdr/>
            </w:sdtPr>
            <w:sdtEndPr/>
            <w:sdtContent>
              <w:p w14:paraId="1E496A51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D793" w14:textId="421BB546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4AAB7752" w14:textId="64F595A4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398045563"/>
            <w:placeholder>
              <w:docPart w:val="E602B6097ECE4A7FA375D69BAA4E7359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11CD2EBC" w14:textId="1D066605" w:rsidR="00726AF9" w:rsidRPr="00AB22BC" w:rsidRDefault="00726AF9" w:rsidP="00726AF9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519AB5C740F842DE90D61F0801ADC14B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E39D60F" w14:textId="7747D93C" w:rsidR="00726AF9" w:rsidRPr="00AB22BC" w:rsidRDefault="00726AF9" w:rsidP="00726AF9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6AF9" w:rsidRPr="00065507" w14:paraId="18B257D6" w14:textId="7BD5C620" w:rsidTr="00503468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71D676AE19574DEEA9F295D61A329EF2"/>
              </w:placeholder>
              <w:text/>
            </w:sdtPr>
            <w:sdtEndPr/>
            <w:sdtContent>
              <w:p w14:paraId="25E28118" w14:textId="73F01DF1" w:rsidR="00726AF9" w:rsidRPr="00BA26BD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43440879"/>
              <w:placeholder>
                <w:docPart w:val="97C3F191369347488636B0A0C1757BB9"/>
              </w:placeholder>
              <w:text/>
            </w:sdtPr>
            <w:sdtEndPr/>
            <w:sdtContent>
              <w:p w14:paraId="46EA30C1" w14:textId="2C89353D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696510209"/>
              <w:placeholder>
                <w:docPart w:val="8E52159111964895865AED5B2891E07F"/>
              </w:placeholder>
              <w:text/>
            </w:sdtPr>
            <w:sdtEndPr/>
            <w:sdtContent>
              <w:p w14:paraId="7D7F4789" w14:textId="0E1496CF" w:rsidR="00726AF9" w:rsidRPr="00142D4D" w:rsidRDefault="00726AF9" w:rsidP="00726AF9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859730530"/>
              <w:placeholder>
                <w:docPart w:val="BC80604F7BE54DA1943662BFBF5F9EA9"/>
              </w:placeholder>
              <w:text/>
            </w:sdtPr>
            <w:sdtEndPr/>
            <w:sdtContent>
              <w:p w14:paraId="16E86076" w14:textId="5573FEF8" w:rsidR="00726AF9" w:rsidRPr="00BA26BD" w:rsidRDefault="00726AF9" w:rsidP="00726AF9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927308573"/>
              <w:placeholder>
                <w:docPart w:val="3B12B4A3CD49467DB5E964A93B149D88"/>
              </w:placeholder>
              <w:text/>
            </w:sdtPr>
            <w:sdtEndPr/>
            <w:sdtContent>
              <w:p w14:paraId="39D05364" w14:textId="735FC4A4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71D676AE19574DEEA9F295D61A329EF2"/>
              </w:placeholder>
              <w:text/>
            </w:sdtPr>
            <w:sdtEndPr/>
            <w:sdtContent>
              <w:p w14:paraId="25CBDB92" w14:textId="6F07E67D" w:rsidR="00726AF9" w:rsidRPr="00BA26BD" w:rsidRDefault="00726AF9" w:rsidP="00726AF9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71D676AE19574DEEA9F295D61A329EF2"/>
              </w:placeholder>
              <w:text/>
            </w:sdtPr>
            <w:sdtEndPr/>
            <w:sdtContent>
              <w:p w14:paraId="18B33101" w14:textId="2B99CE48" w:rsidR="00726AF9" w:rsidRPr="007135BC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auto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18920746"/>
              <w:placeholder>
                <w:docPart w:val="1A13ADDB5B02457E987577DED34876B6"/>
              </w:placeholder>
              <w:text/>
            </w:sdtPr>
            <w:sdtEndPr/>
            <w:sdtContent>
              <w:p w14:paraId="2C9B5331" w14:textId="5FC234F3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B1ADFDEC323B481BAFE4A7CC68B72A8B"/>
              </w:placeholder>
              <w:text/>
            </w:sdtPr>
            <w:sdtEndPr/>
            <w:sdtContent>
              <w:p w14:paraId="516BDBC1" w14:textId="0AA44D9A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40F712168255469E82B2EFA812162496"/>
              </w:placeholder>
              <w:text/>
            </w:sdtPr>
            <w:sdtEndPr/>
            <w:sdtContent>
              <w:p w14:paraId="531EC12B" w14:textId="5DA6A370" w:rsidR="00726AF9" w:rsidRPr="00D473A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726AF9" w:rsidRPr="00065507" w14:paraId="1392850A" w14:textId="5DE57F16" w:rsidTr="00503468">
        <w:trPr>
          <w:trHeight w:val="1152"/>
        </w:trPr>
        <w:tc>
          <w:tcPr>
            <w:tcW w:w="151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26F588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668D1318" w14:textId="05386AA5" w:rsidR="00726AF9" w:rsidRPr="005F2D0E" w:rsidRDefault="00726AF9" w:rsidP="00726AF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691910818"/>
              <w:placeholder>
                <w:docPart w:val="A0D54CCBC0DE40C68A90088A4665300B"/>
              </w:placeholder>
              <w:showingPlcHdr/>
            </w:sdtPr>
            <w:sdtEndPr/>
            <w:sdtContent>
              <w:p w14:paraId="4D22653F" w14:textId="170B18A4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3F75E" w14:textId="69EF5516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413BF5E" w14:textId="7F9281C9" w:rsidR="00726AF9" w:rsidRPr="0015029E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23DA99DA" w14:textId="7AE00FE5" w:rsidR="00726AF9" w:rsidRPr="0015029E" w:rsidRDefault="00726AF9" w:rsidP="00726AF9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843AACB" w14:textId="48D8CB36" w:rsidR="00726AF9" w:rsidRPr="00531934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id w:val="-258372354"/>
              <w:placeholder>
                <w:docPart w:val="0535F3D5FD3B47EFA8505C765A5FE16A"/>
              </w:placeholder>
              <w:showingPlcHdr/>
            </w:sdtPr>
            <w:sdtEndPr/>
            <w:sdtContent>
              <w:p w14:paraId="5F8B7195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9144B6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7705BCF3" w14:textId="77777777" w:rsidR="00726AF9" w:rsidRPr="0015029E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322EB761" w14:textId="77777777" w:rsidR="00726AF9" w:rsidRPr="0015029E" w:rsidRDefault="00726AF9" w:rsidP="00726AF9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26F8659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39437583"/>
              <w:placeholder>
                <w:docPart w:val="DEA7A402BD394C61B83617D97AF412D7"/>
              </w:placeholder>
              <w:showingPlcHdr/>
            </w:sdtPr>
            <w:sdtEndPr/>
            <w:sdtContent>
              <w:p w14:paraId="4627D151" w14:textId="215D46BD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7C47AE47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0085289"/>
              <w:placeholder>
                <w:docPart w:val="DF034C554D95435C9E935CA79FE32C65"/>
              </w:placeholder>
              <w:showingPlcHdr/>
            </w:sdtPr>
            <w:sdtEndPr/>
            <w:sdtContent>
              <w:p w14:paraId="1CB693B8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424B3CAA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09842572"/>
              <w:placeholder>
                <w:docPart w:val="B3319289B36849FDB9D1D2052374F892"/>
              </w:placeholder>
              <w:showingPlcHdr/>
            </w:sdtPr>
            <w:sdtEndPr/>
            <w:sdtContent>
              <w:p w14:paraId="5BB6D380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DCCDC3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32BB4417" w14:textId="4D6E8218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33002386"/>
              <w:placeholder>
                <w:docPart w:val="1A598CA384504F7F978ADC1CCF0D3CDA"/>
              </w:placeholder>
              <w:showingPlcHdr/>
            </w:sdtPr>
            <w:sdtEndPr/>
            <w:sdtContent>
              <w:p w14:paraId="338AFE66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2D1B6AF1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055AB286568A4DB79A44CEB3A34F40BB"/>
              </w:placeholder>
              <w:showingPlcHdr/>
            </w:sdtPr>
            <w:sdtEndPr/>
            <w:sdtContent>
              <w:p w14:paraId="0A00ADFF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64C60CE4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2715643"/>
              <w:placeholder>
                <w:docPart w:val="C70BBB1C148D4546B56E38E285C43060"/>
              </w:placeholder>
              <w:showingPlcHdr/>
            </w:sdtPr>
            <w:sdtEndPr/>
            <w:sdtContent>
              <w:p w14:paraId="63B5728D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0A9B3" w14:textId="7D72E65A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CC3625F" w14:textId="11A68ACA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59391"/>
            <w:placeholder>
              <w:docPart w:val="B4AD12E205A9479BBFF474FBA46CAE52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391BCEE" w14:textId="48B6FA81" w:rsidR="00726AF9" w:rsidRPr="00AB22BC" w:rsidRDefault="00726AF9" w:rsidP="00726AF9">
                <w:pPr>
                  <w:pStyle w:val="xmsonormal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447717545F9445D2BD04E3D1F775F393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4849617C" w14:textId="4D1D8DFE" w:rsidR="00726AF9" w:rsidRPr="00AB22BC" w:rsidRDefault="00726AF9" w:rsidP="00726AF9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68" w:rsidRPr="00065507" w14:paraId="6C22DEE8" w14:textId="422D9A81" w:rsidTr="00503468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503468" w:rsidRDefault="00503468" w:rsidP="00503468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503468" w:rsidRDefault="00503468" w:rsidP="00503468">
            <w:pPr>
              <w:pStyle w:val="xmsonormal"/>
              <w:jc w:val="center"/>
            </w:pPr>
          </w:p>
          <w:p w14:paraId="0F2323D8" w14:textId="77777777" w:rsidR="00503468" w:rsidRDefault="00503468" w:rsidP="00503468">
            <w:pPr>
              <w:pStyle w:val="xmsonormal"/>
              <w:jc w:val="center"/>
            </w:pP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F957A44783A5432D8A32BC0879E6BB92"/>
              </w:placeholder>
              <w:text/>
            </w:sdtPr>
            <w:sdtEndPr/>
            <w:sdtContent>
              <w:p w14:paraId="5222CA4B" w14:textId="5DB98B54" w:rsidR="00503468" w:rsidRPr="00BA26BD" w:rsidRDefault="00503468" w:rsidP="00503468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666461"/>
              <w:placeholder>
                <w:docPart w:val="95D520A85AC042EF9B1BE89B1D060863"/>
              </w:placeholder>
              <w:text/>
            </w:sdtPr>
            <w:sdtEndPr/>
            <w:sdtContent>
              <w:p w14:paraId="1A0816CA" w14:textId="333199A6" w:rsidR="00503468" w:rsidRPr="00BA26BD" w:rsidRDefault="00503468" w:rsidP="00503468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96389" w14:textId="77777777" w:rsidR="00503468" w:rsidRDefault="00503468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7008BD77" w:rsidR="00503468" w:rsidRPr="007135BC" w:rsidRDefault="00986DE4" w:rsidP="00503468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855344461"/>
                <w:placeholder>
                  <w:docPart w:val="19F6C73799B8455AAF673548B0A6E047"/>
                </w:placeholder>
                <w:text/>
              </w:sdtPr>
              <w:sdtEndPr/>
              <w:sdtContent>
                <w:r w:rsidR="00503468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73834646" w14:textId="77777777" w:rsidR="00503468" w:rsidRDefault="00503468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54E0CD8C" w14:textId="724C486C" w:rsidR="00503468" w:rsidRDefault="00986DE4" w:rsidP="00503468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2034147299"/>
                <w:placeholder>
                  <w:docPart w:val="6ED7E952B0FB490CBDC11086D4BDB862"/>
                </w:placeholder>
                <w:text/>
              </w:sdtPr>
              <w:sdtEndPr/>
              <w:sdtContent>
                <w:r w:rsidR="00503468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471AEAAA" w14:textId="77777777" w:rsidR="00503468" w:rsidRDefault="00503468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C1A2022" w14:textId="0E2BF321" w:rsidR="00503468" w:rsidRPr="00BA26BD" w:rsidRDefault="00986DE4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208842373"/>
                <w:placeholder>
                  <w:docPart w:val="312106388564485DA126EA8AAB22EA6E"/>
                </w:placeholder>
                <w:text/>
              </w:sdtPr>
              <w:sdtEndPr/>
              <w:sdtContent>
                <w:r w:rsidR="00503468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8" w:type="dxa"/>
            <w:vAlign w:val="center"/>
          </w:tcPr>
          <w:p w14:paraId="63F7C5DF" w14:textId="77777777" w:rsidR="00503468" w:rsidRDefault="00503468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443C9A49" w:rsidR="00503468" w:rsidRPr="00503468" w:rsidRDefault="00986DE4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03DE9A62A354486C823E0E349DEBE491"/>
                </w:placeholder>
                <w:text/>
              </w:sdtPr>
              <w:sdtEndPr/>
              <w:sdtContent>
                <w:r w:rsidR="00503468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3759A77A" w14:textId="77777777" w:rsidR="00503468" w:rsidRDefault="00503468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needed: </w:t>
            </w:r>
          </w:p>
          <w:p w14:paraId="623C1957" w14:textId="130B6620" w:rsidR="00503468" w:rsidRPr="00664C4F" w:rsidRDefault="00986DE4" w:rsidP="00503468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highlight w:val="cyan"/>
                  <w:u w:val="single"/>
                </w:rPr>
                <w:id w:val="-512066073"/>
                <w:placeholder>
                  <w:docPart w:val="C1B200AF9D8E46DA9CC6179006E38FE3"/>
                </w:placeholder>
                <w:text/>
              </w:sdtPr>
              <w:sdtEndPr/>
              <w:sdtContent>
                <w:r w:rsidR="00503468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  <w:shd w:val="clear" w:color="auto" w:fill="auto"/>
            <w:vAlign w:val="center"/>
          </w:tcPr>
          <w:p w14:paraId="552C2C9C" w14:textId="5025A7E9" w:rsidR="00503468" w:rsidRPr="00AE6DBF" w:rsidRDefault="00503468" w:rsidP="00503468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AE6DBF">
              <w:rPr>
                <w:b/>
                <w:bCs/>
                <w:color w:val="000000"/>
                <w:sz w:val="20"/>
              </w:rPr>
              <w:t>Take as needed to complete 120 credits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8821CD" w14:textId="77777777" w:rsidR="00503468" w:rsidRDefault="00503468" w:rsidP="00503468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764FC53F" w14:textId="057AC299" w:rsidR="00503468" w:rsidRDefault="00986DE4" w:rsidP="00503468">
            <w:pPr>
              <w:pStyle w:val="xmsonormal"/>
              <w:jc w:val="center"/>
              <w:rPr>
                <w:b/>
                <w:bCs/>
                <w:highlight w:val="lightGray"/>
              </w:rPr>
            </w:pP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1A83799996A14FD7B5D0C40CFB2F64B6"/>
                </w:placeholder>
                <w:text/>
              </w:sdtPr>
              <w:sdtEndPr/>
              <w:sdtContent>
                <w:r w:rsidR="00503468" w:rsidRPr="00943A08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8BBD099FAD3843B4B090FD3A72D1DF87"/>
              </w:placeholder>
              <w:text/>
            </w:sdtPr>
            <w:sdtEndPr/>
            <w:sdtContent>
              <w:p w14:paraId="6A8D1323" w14:textId="5AE797F3" w:rsidR="00503468" w:rsidRPr="00D473A9" w:rsidRDefault="00503468" w:rsidP="00503468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503468" w:rsidRPr="00065507" w14:paraId="20F1AE35" w14:textId="41242278" w:rsidTr="00503468">
        <w:trPr>
          <w:trHeight w:val="4896"/>
        </w:trPr>
        <w:tc>
          <w:tcPr>
            <w:tcW w:w="1517" w:type="dxa"/>
            <w:tcBorders>
              <w:top w:val="nil"/>
            </w:tcBorders>
          </w:tcPr>
          <w:p w14:paraId="10CE695D" w14:textId="77777777" w:rsidR="00503468" w:rsidRDefault="00503468" w:rsidP="00503468"/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5A5F9F2C" w14:textId="77777777" w:rsidR="00503468" w:rsidRPr="005F2D0E" w:rsidRDefault="00503468" w:rsidP="0050346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1550341406"/>
              <w:placeholder>
                <w:docPart w:val="B95C527E0EA848208E3E6DE7B391EB2B"/>
              </w:placeholder>
              <w:showingPlcHdr/>
            </w:sdtPr>
            <w:sdtEndPr/>
            <w:sdtContent>
              <w:p w14:paraId="216A3F8A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1461D6" w14:textId="77777777" w:rsidR="00503468" w:rsidRDefault="00503468" w:rsidP="00503468">
            <w:pPr>
              <w:shd w:val="clear" w:color="auto" w:fill="FFFFFF"/>
              <w:rPr>
                <w:sz w:val="16"/>
                <w:szCs w:val="16"/>
              </w:rPr>
            </w:pPr>
          </w:p>
          <w:p w14:paraId="59ACCAA8" w14:textId="5721194C" w:rsidR="00503468" w:rsidRPr="00D62AF2" w:rsidRDefault="00503468" w:rsidP="00503468">
            <w:r w:rsidRPr="0056648A">
              <w:rPr>
                <w:color w:val="C0504D" w:themeColor="accent2"/>
                <w:sz w:val="16"/>
                <w:szCs w:val="16"/>
              </w:rPr>
              <w:t xml:space="preserve">Note: Courses that are </w:t>
            </w:r>
            <w:proofErr w:type="gramStart"/>
            <w:r w:rsidRPr="0056648A">
              <w:rPr>
                <w:color w:val="C0504D" w:themeColor="accent2"/>
                <w:sz w:val="16"/>
                <w:szCs w:val="16"/>
              </w:rPr>
              <w:t>cross-listed</w:t>
            </w:r>
            <w:proofErr w:type="gramEnd"/>
            <w:r w:rsidRPr="0056648A">
              <w:rPr>
                <w:color w:val="C0504D" w:themeColor="accent2"/>
                <w:sz w:val="16"/>
                <w:szCs w:val="16"/>
              </w:rPr>
              <w:t xml:space="preserve"> between your Major and Minor can only be used towards one program.</w:t>
            </w:r>
          </w:p>
        </w:tc>
        <w:tc>
          <w:tcPr>
            <w:tcW w:w="2189" w:type="dxa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id w:val="-1990161713"/>
              <w:placeholder>
                <w:docPart w:val="14B4BCECEF954B9C9534AB6BD1BC4B74"/>
              </w:placeholder>
              <w:showingPlcHdr/>
            </w:sdtPr>
            <w:sdtEndPr/>
            <w:sdtContent>
              <w:p w14:paraId="4D761E37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720BAE" w14:textId="77777777" w:rsidR="00503468" w:rsidRDefault="00503468" w:rsidP="00503468">
            <w:pPr>
              <w:shd w:val="clear" w:color="auto" w:fill="FFFFFF"/>
              <w:rPr>
                <w:sz w:val="16"/>
                <w:szCs w:val="16"/>
              </w:rPr>
            </w:pPr>
          </w:p>
          <w:p w14:paraId="2D98A2F0" w14:textId="77777777" w:rsidR="00503468" w:rsidRDefault="00503468" w:rsidP="0050346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6141219"/>
              <w:placeholder>
                <w:docPart w:val="EA0E4EA2EC1D4C3D8CF10E45583D302A"/>
              </w:placeholder>
              <w:showingPlcHdr/>
            </w:sdtPr>
            <w:sdtEndPr/>
            <w:sdtContent>
              <w:p w14:paraId="69593165" w14:textId="435EF98E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C8DA64" w14:textId="77777777" w:rsidR="00503468" w:rsidRDefault="00503468" w:rsidP="00503468"/>
          <w:p w14:paraId="3D6EFAFB" w14:textId="351E8CB5" w:rsidR="00503468" w:rsidRPr="00AB22BC" w:rsidRDefault="00503468" w:rsidP="00503468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/ </w:t>
            </w:r>
            <w:r>
              <w:rPr>
                <w:b/>
                <w:bCs/>
              </w:rPr>
              <w:t xml:space="preserve">Minor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260261426"/>
                <w:placeholder>
                  <w:docPart w:val="FDFF31B7F69845A1B5FF31571158F2D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689753001"/>
              <w:placeholder>
                <w:docPart w:val="E2606F3927DC4370A7A0B9948EC9F7E9"/>
              </w:placeholder>
              <w:showingPlcHdr/>
            </w:sdtPr>
            <w:sdtEndPr/>
            <w:sdtContent>
              <w:p w14:paraId="659F420D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54E77FDF" w14:textId="4D0CD198" w:rsidR="00503468" w:rsidRPr="009F22B9" w:rsidRDefault="00503468" w:rsidP="0050346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62564095"/>
              <w:placeholder>
                <w:docPart w:val="10CB0C4CD71F4EBE95A4C6EB70FA5933"/>
              </w:placeholder>
              <w:showingPlcHdr/>
            </w:sdtPr>
            <w:sdtEndPr/>
            <w:sdtContent>
              <w:p w14:paraId="68A8FB1A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5F747" w14:textId="77777777" w:rsidR="00503468" w:rsidRDefault="00503468" w:rsidP="00503468"/>
          <w:p w14:paraId="20DC28AD" w14:textId="6782FF8B" w:rsidR="00503468" w:rsidRPr="00AB22BC" w:rsidRDefault="00503468" w:rsidP="00503468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>
              <w:rPr>
                <w:b/>
                <w:bCs/>
              </w:rPr>
              <w:t xml:space="preserve">Minor/ 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388800FF10A741BBB99DD63B627FE98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82373140"/>
              <w:placeholder>
                <w:docPart w:val="96EFFD82350E4DD2A82B794F96D60E03"/>
              </w:placeholder>
              <w:showingPlcHdr/>
            </w:sdtPr>
            <w:sdtEndPr/>
            <w:sdtContent>
              <w:p w14:paraId="099E6AE5" w14:textId="39112C12" w:rsidR="00503468" w:rsidRPr="009F22B9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50228399"/>
              <w:placeholder>
                <w:docPart w:val="941076A99BCB4B02AEFBF8F2F34AD7EE"/>
              </w:placeholder>
              <w:showingPlcHdr/>
            </w:sdtPr>
            <w:sdtEndPr/>
            <w:sdtContent>
              <w:p w14:paraId="7345E7BE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D866FF" w14:textId="77777777" w:rsidR="00503468" w:rsidRDefault="00503468" w:rsidP="00503468"/>
          <w:p w14:paraId="17F431F6" w14:textId="0F50A34B" w:rsidR="00503468" w:rsidRPr="00AB22BC" w:rsidRDefault="00503468" w:rsidP="00503468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</w:t>
            </w:r>
            <w:r>
              <w:rPr>
                <w:b/>
                <w:bCs/>
              </w:rPr>
              <w:t>r</w:t>
            </w:r>
            <w:r w:rsidRPr="00BA26B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Minor/ 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85466023"/>
                <w:placeholder>
                  <w:docPart w:val="CE5F618632DF4B5B859B1B7EDB24EC03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120597646"/>
              <w:placeholder>
                <w:docPart w:val="BDC90AD37440421698FF234ECD0A3A4E"/>
              </w:placeholder>
              <w:showingPlcHdr/>
            </w:sdtPr>
            <w:sdtEndPr/>
            <w:sdtContent>
              <w:p w14:paraId="61EAD307" w14:textId="0E2D5E5F" w:rsidR="00503468" w:rsidRPr="00FA40FE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8" w:type="dxa"/>
            <w:shd w:val="clear" w:color="auto" w:fill="auto"/>
            <w:tcMar>
              <w:left w:w="113" w:type="dxa"/>
              <w:right w:w="57" w:type="dxa"/>
            </w:tcMar>
          </w:tcPr>
          <w:p w14:paraId="405C8184" w14:textId="77777777" w:rsidR="00503468" w:rsidRPr="007F647C" w:rsidRDefault="00503468" w:rsidP="00503468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B7591B9576484115800DC903667D8C82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7E17E7E" w14:textId="512D9B3B" w:rsidR="00503468" w:rsidRPr="00BA26BD" w:rsidRDefault="00503468" w:rsidP="00503468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Minor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E9DB0210BE594E5D93142A8D2CF97642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60BE83EF" w14:textId="77777777" w:rsidR="00503468" w:rsidRPr="007F647C" w:rsidRDefault="00503468" w:rsidP="00503468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1AB8C94A67F74BC1B0DF71273CAF3076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5B3CA395" w:rsidR="00503468" w:rsidRDefault="00503468" w:rsidP="00503468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FC8843DE1A474F8E9B0A350973594C6C"/>
              </w:placeholder>
              <w:showingPlcHdr/>
            </w:sdtPr>
            <w:sdtEndPr/>
            <w:sdtContent>
              <w:p w14:paraId="73D16024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23EA72" w14:textId="77777777" w:rsidR="00503468" w:rsidRDefault="00503468" w:rsidP="00503468"/>
          <w:p w14:paraId="5EE5F5E6" w14:textId="3B47E364" w:rsidR="00503468" w:rsidRPr="00AB22BC" w:rsidRDefault="00503468" w:rsidP="00503468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ly oriented courses that are included in my</w:t>
            </w:r>
            <w:r w:rsidRPr="00BA26BD">
              <w:rPr>
                <w:b/>
                <w:bCs/>
              </w:rPr>
              <w:t xml:space="preserve"> Majo</w:t>
            </w:r>
            <w:r>
              <w:rPr>
                <w:b/>
                <w:bCs/>
              </w:rPr>
              <w:t>r</w:t>
            </w:r>
            <w:r w:rsidRPr="00BA26B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Minor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500202259"/>
                <w:placeholder>
                  <w:docPart w:val="F61F863A49DD443ABEFF8BFA06B368EC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6D0CE3FC91FD474884C4D38A7E0D1BF4"/>
              </w:placeholder>
              <w:showingPlcHdr/>
            </w:sdtPr>
            <w:sdtEndPr/>
            <w:sdtContent>
              <w:p w14:paraId="72BF14DE" w14:textId="02B6EC53" w:rsidR="00503468" w:rsidRPr="00531934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31413754"/>
              <w:placeholder>
                <w:docPart w:val="6EECD26FE4924BC09800AD0A50CE4DB1"/>
              </w:placeholder>
              <w:showingPlcHdr/>
            </w:sdtPr>
            <w:sdtEndPr/>
            <w:sdtContent>
              <w:p w14:paraId="295F22C5" w14:textId="77777777" w:rsidR="00503468" w:rsidRDefault="00503468" w:rsidP="0050346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072B0" w14:textId="45232409" w:rsidR="00503468" w:rsidRPr="00531934" w:rsidRDefault="00503468" w:rsidP="0050346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71811278"/>
              <w:placeholder>
                <w:docPart w:val="9BC352C06ED749DBB4DBC3DA3B18AF54"/>
              </w:placeholder>
              <w:showingPlcHdr/>
            </w:sdtPr>
            <w:sdtEndPr/>
            <w:sdtContent>
              <w:p w14:paraId="2F4FF79F" w14:textId="1A53D4E5" w:rsidR="00503468" w:rsidRDefault="00503468" w:rsidP="00503468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B1A34" w14:textId="77777777" w:rsidR="00503468" w:rsidRPr="00FA40FE" w:rsidRDefault="00503468" w:rsidP="00503468"/>
          <w:p w14:paraId="23239906" w14:textId="77777777" w:rsidR="00503468" w:rsidRDefault="00503468" w:rsidP="00503468">
            <w:pPr>
              <w:pStyle w:val="xmsonormal"/>
              <w:rPr>
                <w:sz w:val="16"/>
              </w:rPr>
            </w:pPr>
          </w:p>
          <w:p w14:paraId="30B3F7B9" w14:textId="752FD36C" w:rsidR="00503468" w:rsidRPr="00AB22BC" w:rsidRDefault="00503468" w:rsidP="00503468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</w:t>
            </w:r>
            <w:r w:rsidRPr="00BA26BD">
              <w:rPr>
                <w:b/>
                <w:bCs/>
              </w:rPr>
              <w:br/>
              <w:t>included in my Major</w:t>
            </w:r>
            <w:r>
              <w:rPr>
                <w:b/>
                <w:bCs/>
              </w:rPr>
              <w:t>/Minor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2B11D5689BE84A868733968AD45D985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70145016"/>
              <w:placeholder>
                <w:docPart w:val="85EDE98B06A0438CA42569425FC88172"/>
              </w:placeholder>
              <w:showingPlcHdr/>
            </w:sdtPr>
            <w:sdtEndPr/>
            <w:sdtContent>
              <w:p w14:paraId="0C8B6D09" w14:textId="0E7BAEFB" w:rsidR="00503468" w:rsidRDefault="00503468" w:rsidP="00503468">
                <w:pPr>
                  <w:pStyle w:val="xmsonormal"/>
                  <w:rPr>
                    <w:sz w:val="20"/>
                    <w:szCs w:val="20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66163C4C12994A3ABC5F6A2D4B07299A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24B3FFE" w14:textId="3DF6512F" w:rsidR="00503468" w:rsidRDefault="00503468" w:rsidP="00503468">
                <w:pPr>
                  <w:rPr>
                    <w:sz w:val="20"/>
                    <w:szCs w:val="20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5D0644F" w14:textId="77777777" w:rsidR="006B0D3C" w:rsidRDefault="006B0D3C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0EB95B4" w14:textId="1485A324" w:rsidR="009B7041" w:rsidRDefault="009B7041" w:rsidP="009B704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5. Exchange Requirement</w:t>
      </w:r>
    </w:p>
    <w:p w14:paraId="7EBCD724" w14:textId="06B8AA94" w:rsidR="004D5CE4" w:rsidRDefault="004D5CE4" w:rsidP="006B0D3C">
      <w:pPr>
        <w:ind w:left="720" w:right="997"/>
      </w:pPr>
      <w:r w:rsidRPr="004D5CE4">
        <w:t>You need to complete at</w:t>
      </w:r>
      <w:r w:rsidR="009B7041" w:rsidRPr="004D5CE4">
        <w:t xml:space="preserve"> least one full term abroad as a full-time student at an institution with which </w:t>
      </w:r>
      <w:r w:rsidR="00AF36CE">
        <w:t xml:space="preserve">Glendon and/or York </w:t>
      </w:r>
      <w:r w:rsidR="009B7041" w:rsidRPr="004D5CE4">
        <w:t xml:space="preserve">has a formal exchange agreement. </w:t>
      </w:r>
      <w:r w:rsidRPr="004D5CE4">
        <w:t xml:space="preserve">You must </w:t>
      </w:r>
      <w:r w:rsidR="009B7041" w:rsidRPr="004D5CE4">
        <w:t>pass a minimum of nine credits for a half-year exchange, or 18 credits for a full-year exchange.</w:t>
      </w:r>
      <w:r w:rsidRPr="004D5CE4">
        <w:t xml:space="preserve"> </w:t>
      </w:r>
    </w:p>
    <w:p w14:paraId="4692A771" w14:textId="032E61D6" w:rsidR="009564CF" w:rsidRDefault="009564CF" w:rsidP="006B0D3C">
      <w:pPr>
        <w:ind w:left="720" w:right="99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7416A50B" w14:textId="77777777" w:rsidTr="009564CF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854"/>
            </w:tblGrid>
            <w:tr w:rsidR="009564CF" w:rsidRPr="008A4375" w14:paraId="7D2C4D4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02402CD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Duration of study abroad program (# semesters):</w:t>
                  </w:r>
                  <w:r w:rsidRPr="008A4375">
                    <w:rPr>
                      <w:sz w:val="28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A9FBFF8DC74C476BA2CA3BC2DCC26F77"/>
                    </w:placeholder>
                    <w:text/>
                  </w:sdtPr>
                  <w:sdtEndPr/>
                  <w:sdtContent>
                    <w:p w14:paraId="73040B24" w14:textId="3BC4BE27" w:rsidR="009564CF" w:rsidRPr="008A4375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35F188F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279D8E9C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When do you plan to complete your exchange?</w:t>
                  </w:r>
                  <w:r w:rsidRPr="008A4375">
                    <w:rPr>
                      <w:sz w:val="2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Ex. 2024-2025"/>
                    <w:tag w:val="Ex. 2024-2025"/>
                    <w:id w:val="-1274093271"/>
                    <w:placeholder>
                      <w:docPart w:val="50A6FED117C44F12BAF66689132E2BBF"/>
                    </w:placeholder>
                    <w:text/>
                  </w:sdtPr>
                  <w:sdtEndPr/>
                  <w:sdtContent>
                    <w:p w14:paraId="6274CD36" w14:textId="257C07FD" w:rsidR="009564CF" w:rsidRPr="00861D70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E1FC78B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br/>
            </w:r>
          </w:p>
          <w:p w14:paraId="7436DD3C" w14:textId="77777777" w:rsidR="009564CF" w:rsidRDefault="009564CF" w:rsidP="009564CF">
            <w:pPr>
              <w:ind w:left="153" w:right="547"/>
              <w:rPr>
                <w:color w:val="808080" w:themeColor="background1" w:themeShade="80"/>
              </w:rPr>
            </w:pPr>
          </w:p>
          <w:p w14:paraId="77D23A68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</w:p>
          <w:p w14:paraId="3F29E4F4" w14:textId="38F7A640" w:rsidR="00AF36CE" w:rsidRDefault="009564CF" w:rsidP="00BF1237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t>Note: Apply for your exchange program in the Fall prior to the year of your exchange.</w:t>
            </w:r>
            <w:r w:rsidRPr="00AA1F04">
              <w:rPr>
                <w:color w:val="808080" w:themeColor="background1" w:themeShade="80"/>
              </w:rPr>
              <w:br/>
              <w:t>For example, apply in Fall 2023 for an exchange in 2024-2025</w:t>
            </w:r>
            <w:r w:rsidR="00BF1237">
              <w:rPr>
                <w:color w:val="808080" w:themeColor="background1" w:themeShade="80"/>
              </w:rPr>
              <w:br/>
            </w:r>
          </w:p>
          <w:p w14:paraId="741F115C" w14:textId="77777777" w:rsidR="009564CF" w:rsidRDefault="00AF36CE" w:rsidP="009564CF">
            <w:pPr>
              <w:ind w:left="720" w:right="547"/>
            </w:pPr>
            <w:r w:rsidRPr="00AF36CE">
              <w:t>Consult</w:t>
            </w:r>
            <w:r>
              <w:rPr>
                <w:color w:val="808080" w:themeColor="background1" w:themeShade="80"/>
              </w:rPr>
              <w:t xml:space="preserve"> </w:t>
            </w:r>
            <w:hyperlink r:id="rId17" w:history="1">
              <w:r w:rsidRPr="004D5CE4">
                <w:rPr>
                  <w:rStyle w:val="Hyperlink"/>
                </w:rPr>
                <w:t>Glendon</w:t>
              </w:r>
            </w:hyperlink>
            <w:r>
              <w:rPr>
                <w:rStyle w:val="Hyperlink"/>
              </w:rPr>
              <w:t xml:space="preserve"> Exchange</w:t>
            </w:r>
            <w:r w:rsidRPr="004D5CE4">
              <w:t xml:space="preserve"> and</w:t>
            </w:r>
            <w:r>
              <w:t xml:space="preserve">/or </w:t>
            </w:r>
            <w:hyperlink r:id="rId18" w:history="1">
              <w:r w:rsidR="00E86004">
                <w:rPr>
                  <w:rStyle w:val="Hyperlink"/>
                </w:rPr>
                <w:t>York International</w:t>
              </w:r>
            </w:hyperlink>
            <w:r w:rsidR="00E86004" w:rsidRPr="00E86004">
              <w:rPr>
                <w:rStyle w:val="Hyperlink"/>
                <w:u w:val="none"/>
              </w:rPr>
              <w:t xml:space="preserve"> </w:t>
            </w:r>
            <w:r>
              <w:t>for more information.</w:t>
            </w:r>
          </w:p>
          <w:p w14:paraId="03050ED5" w14:textId="0895C123" w:rsidR="00BF1237" w:rsidRPr="009564CF" w:rsidRDefault="00BF1237" w:rsidP="009564CF">
            <w:pPr>
              <w:ind w:left="720" w:right="547"/>
              <w:rPr>
                <w:color w:val="808080" w:themeColor="background1" w:themeShade="80"/>
              </w:rPr>
            </w:pPr>
          </w:p>
        </w:tc>
      </w:tr>
    </w:tbl>
    <w:p w14:paraId="5DB811AD" w14:textId="77777777" w:rsidR="006B0D3C" w:rsidRDefault="006B0D3C" w:rsidP="006B0D3C">
      <w:pPr>
        <w:ind w:right="547"/>
        <w:rPr>
          <w:b/>
          <w:bCs/>
          <w:sz w:val="32"/>
        </w:rPr>
      </w:pPr>
    </w:p>
    <w:p w14:paraId="09B42DE6" w14:textId="3CA48298" w:rsidR="00D421D5" w:rsidRDefault="006B0D3C" w:rsidP="006B0D3C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t xml:space="preserve">6. </w:t>
      </w:r>
      <w:r w:rsidR="00D421D5">
        <w:rPr>
          <w:b/>
          <w:bCs/>
          <w:sz w:val="32"/>
        </w:rPr>
        <w:t>Residency Requirement</w:t>
      </w:r>
    </w:p>
    <w:p w14:paraId="4EC2EEDD" w14:textId="01113D88" w:rsidR="009564CF" w:rsidRPr="009564CF" w:rsidRDefault="009564CF" w:rsidP="009564CF">
      <w:pPr>
        <w:ind w:left="720" w:right="727"/>
      </w:pPr>
      <w:r w:rsidRPr="009564CF">
        <w:t>You need to complete at least half (50 percent) of the required credits for each Major</w:t>
      </w:r>
      <w:r w:rsidR="00317EE6">
        <w:t>/Minor</w:t>
      </w:r>
      <w:r w:rsidRPr="009564CF">
        <w:t xml:space="preserve"> at Glendon. </w:t>
      </w:r>
    </w:p>
    <w:p w14:paraId="1C9FADF6" w14:textId="723FF982" w:rsidR="009564CF" w:rsidRPr="006B0D3C" w:rsidRDefault="009564CF" w:rsidP="006B0D3C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885FC1" w14:paraId="2E39DBAE" w14:textId="77777777" w:rsidTr="00F713A1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885FC1" w:rsidRPr="008A4375" w14:paraId="1C2FA9D9" w14:textId="77777777" w:rsidTr="00F713A1">
              <w:trPr>
                <w:trHeight w:val="436"/>
              </w:trPr>
              <w:tc>
                <w:tcPr>
                  <w:tcW w:w="6218" w:type="dxa"/>
                </w:tcPr>
                <w:p w14:paraId="272CE022" w14:textId="713BAA1A" w:rsidR="00885FC1" w:rsidRPr="008A4375" w:rsidRDefault="00885FC1" w:rsidP="00885FC1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697852666"/>
                    <w:placeholder>
                      <w:docPart w:val="0E11E8AA74844BB98CABC056EB4D9B31"/>
                    </w:placeholder>
                    <w:text/>
                  </w:sdtPr>
                  <w:sdtEndPr/>
                  <w:sdtContent>
                    <w:p w14:paraId="7F9F4539" w14:textId="77777777" w:rsidR="00885FC1" w:rsidRPr="006F764D" w:rsidRDefault="00885FC1" w:rsidP="00885FC1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885FC1" w:rsidRPr="008A4375" w14:paraId="55ACFEC1" w14:textId="77777777" w:rsidTr="00F713A1">
              <w:trPr>
                <w:trHeight w:val="436"/>
              </w:trPr>
              <w:tc>
                <w:tcPr>
                  <w:tcW w:w="6218" w:type="dxa"/>
                </w:tcPr>
                <w:p w14:paraId="6B93B356" w14:textId="25710A53" w:rsidR="00885FC1" w:rsidRDefault="00885FC1" w:rsidP="00885FC1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</w:t>
                  </w:r>
                  <w:r w:rsidR="00317EE6">
                    <w:rPr>
                      <w:sz w:val="28"/>
                      <w:szCs w:val="20"/>
                    </w:rPr>
                    <w:t>in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9C9F7253E6CE4122B058D49717EDB1A9"/>
                    </w:placeholder>
                    <w:text/>
                  </w:sdtPr>
                  <w:sdtEndPr/>
                  <w:sdtContent>
                    <w:p w14:paraId="1C53CB5A" w14:textId="77777777" w:rsidR="00885FC1" w:rsidRPr="006F764D" w:rsidRDefault="00885FC1" w:rsidP="00885FC1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8B621C1" w14:textId="77777777" w:rsidR="00885FC1" w:rsidRDefault="00885FC1" w:rsidP="00F713A1">
            <w:pPr>
              <w:ind w:right="547"/>
            </w:pPr>
          </w:p>
        </w:tc>
      </w:tr>
    </w:tbl>
    <w:p w14:paraId="66D4C4CF" w14:textId="77777777" w:rsidR="00F9057E" w:rsidRPr="002C4D91" w:rsidRDefault="00F9057E" w:rsidP="00885FC1">
      <w:pPr>
        <w:jc w:val="both"/>
        <w:rPr>
          <w:sz w:val="24"/>
          <w:szCs w:val="24"/>
        </w:rPr>
      </w:pPr>
    </w:p>
    <w:p w14:paraId="1CF4905D" w14:textId="62771B53" w:rsidR="006B0D3C" w:rsidRPr="002C4D91" w:rsidRDefault="006B0D3C" w:rsidP="006B0D3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7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1F93CA43" w14:textId="72278CFE" w:rsidR="009564CF" w:rsidRDefault="006B0D3C" w:rsidP="00B72F0D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DB9F057" w14:textId="77777777" w:rsidTr="009564CF">
        <w:tc>
          <w:tcPr>
            <w:tcW w:w="9715" w:type="dxa"/>
          </w:tcPr>
          <w:p w14:paraId="6CE57D3A" w14:textId="1C61B02E" w:rsidR="009564CF" w:rsidRPr="006B0D3C" w:rsidRDefault="009564CF" w:rsidP="0022629F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 w:rsidR="0022629F"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t xml:space="preserve">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 w:rsidR="0022629F"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9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20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br/>
            </w:r>
            <w:r w:rsidR="0022629F">
              <w:rPr>
                <w:sz w:val="24"/>
                <w:szCs w:val="24"/>
              </w:rPr>
              <w:br/>
            </w:r>
            <w:r w:rsidR="0022629F" w:rsidRPr="0022629F">
              <w:rPr>
                <w:sz w:val="24"/>
                <w:szCs w:val="24"/>
              </w:rPr>
              <w:t xml:space="preserve">If not available, use the </w:t>
            </w:r>
            <w:hyperlink r:id="rId21" w:history="1">
              <w:r w:rsidR="0022629F"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="0022629F"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3B01FD6D" w14:textId="77777777" w:rsidR="009564CF" w:rsidRPr="001848B4" w:rsidRDefault="009564CF" w:rsidP="009564CF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9564CF" w:rsidRPr="008A4375" w14:paraId="7838A4AE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5664130A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83B5BAB" w14:textId="44CF329B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0956036F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3012A73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6A4BF91" w14:textId="77777777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2AA638C" w14:textId="0231F35C" w:rsidR="009564CF" w:rsidRPr="009564CF" w:rsidRDefault="009564CF" w:rsidP="009564CF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2" w:history="1">
              <w:r w:rsidR="0022629F"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 w:rsidR="0022629F"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203DFF00" w14:textId="77777777" w:rsidR="009564CF" w:rsidRPr="009564CF" w:rsidRDefault="009564CF" w:rsidP="009564CF">
      <w:pPr>
        <w:ind w:right="1177"/>
        <w:rPr>
          <w:color w:val="C0504D" w:themeColor="accent2"/>
          <w:sz w:val="24"/>
          <w:szCs w:val="24"/>
        </w:rPr>
      </w:pPr>
    </w:p>
    <w:p w14:paraId="6E831F4F" w14:textId="03B6A9DE" w:rsidR="00CF7474" w:rsidRPr="00B72F0D" w:rsidRDefault="006B0D3C" w:rsidP="00B72F0D">
      <w:pPr>
        <w:pStyle w:val="ListParagraph"/>
        <w:numPr>
          <w:ilvl w:val="0"/>
          <w:numId w:val="21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534B53E7" w14:textId="4A0FABC7" w:rsidR="009564CF" w:rsidRDefault="006B0D3C" w:rsidP="00CF7474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 w:rsidR="003B5137">
        <w:rPr>
          <w:sz w:val="24"/>
          <w:szCs w:val="24"/>
        </w:rPr>
        <w:t xml:space="preserve"> your </w:t>
      </w:r>
      <w:r w:rsidR="003B5137"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 w:rsidR="00CF7474"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BB0FD66" w14:textId="77777777" w:rsidTr="009564CF">
        <w:tc>
          <w:tcPr>
            <w:tcW w:w="9715" w:type="dxa"/>
          </w:tcPr>
          <w:p w14:paraId="293802AD" w14:textId="77777777" w:rsidR="00B050D8" w:rsidRPr="00B050D8" w:rsidRDefault="00B050D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9564CF" w:rsidRPr="008A4375" w14:paraId="57FF2364" w14:textId="77777777" w:rsidTr="00B050D8">
              <w:trPr>
                <w:trHeight w:val="436"/>
              </w:trPr>
              <w:tc>
                <w:tcPr>
                  <w:tcW w:w="3226" w:type="dxa"/>
                </w:tcPr>
                <w:p w14:paraId="659FFC19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8D42FA0AD044C5A7B7D6CBD25867F0"/>
                    </w:placeholder>
                    <w:text/>
                  </w:sdtPr>
                  <w:sdtEndPr/>
                  <w:sdtContent>
                    <w:p w14:paraId="45974A03" w14:textId="77777777" w:rsidR="009564CF" w:rsidRPr="008A4375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7A939B12" w14:textId="6C3C6A13" w:rsidR="00B050D8" w:rsidRDefault="009564CF" w:rsidP="00BF1237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E52CB6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3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46242D61" w14:textId="77777777" w:rsidR="009564CF" w:rsidRPr="00CF7474" w:rsidRDefault="009564CF" w:rsidP="00CF7474">
      <w:pPr>
        <w:pStyle w:val="ListParagraph"/>
        <w:ind w:right="726"/>
        <w:rPr>
          <w:sz w:val="24"/>
          <w:szCs w:val="24"/>
        </w:rPr>
      </w:pPr>
    </w:p>
    <w:p w14:paraId="1E82592D" w14:textId="565017A4" w:rsidR="00680355" w:rsidRDefault="006B0D3C" w:rsidP="00680355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2D759C">
        <w:rPr>
          <w:b/>
          <w:bCs/>
          <w:sz w:val="32"/>
        </w:rPr>
        <w:t>9</w:t>
      </w:r>
      <w:r w:rsidR="00680355">
        <w:rPr>
          <w:b/>
          <w:bCs/>
          <w:sz w:val="32"/>
        </w:rPr>
        <w:t>. Summary of Remaining Requirements after FW22</w:t>
      </w:r>
    </w:p>
    <w:p w14:paraId="757FA1C7" w14:textId="77777777" w:rsidR="009564CF" w:rsidRPr="00295D4E" w:rsidRDefault="009564CF" w:rsidP="00680355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680355" w14:paraId="421A42AB" w14:textId="77777777" w:rsidTr="00BF7A7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A2FC4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7582E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60EEBECA" w14:textId="77777777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680355" w14:paraId="6531413F" w14:textId="77777777" w:rsidTr="00A5240E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047C7A8F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968129643"/>
              <w:placeholder>
                <w:docPart w:val="DefaultPlaceholder_-1854013440"/>
              </w:placeholder>
              <w:text/>
            </w:sdtPr>
            <w:sdtEndPr/>
            <w:sdtContent>
              <w:p w14:paraId="36766AA9" w14:textId="0BD93A42" w:rsidR="00680355" w:rsidRPr="005D7C0C" w:rsidRDefault="00E55514" w:rsidP="0038072E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77E69D66" w14:textId="27BC12B8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2</w:t>
            </w:r>
          </w:p>
        </w:tc>
      </w:tr>
      <w:tr w:rsidR="00680355" w14:paraId="4E520BD1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2DA0FD02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2003575167"/>
              <w:placeholder>
                <w:docPart w:val="DefaultPlaceholder_-1854013440"/>
              </w:placeholder>
              <w:text/>
            </w:sdtPr>
            <w:sdtEndPr/>
            <w:sdtContent>
              <w:p w14:paraId="1416F784" w14:textId="1B47A3D6" w:rsidR="00680355" w:rsidRPr="00326D30" w:rsidRDefault="00E55514" w:rsidP="0038072E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502248DC" w14:textId="2AF048BF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 w:rsidR="00C74FDA"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3</w:t>
            </w:r>
          </w:p>
        </w:tc>
      </w:tr>
      <w:tr w:rsidR="00680355" w14:paraId="2C096BD4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C4058" w14:textId="77777777" w:rsidR="00680355" w:rsidRPr="00326D30" w:rsidRDefault="00680355" w:rsidP="007E3C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</w:rPr>
              <w:id w:val="907110670"/>
              <w:placeholder>
                <w:docPart w:val="DefaultPlaceholder_-1854013440"/>
              </w:placeholder>
              <w:text/>
            </w:sdtPr>
            <w:sdtEndPr/>
            <w:sdtContent>
              <w:p w14:paraId="515D4DA1" w14:textId="748005B4" w:rsidR="00680355" w:rsidRPr="00326D30" w:rsidRDefault="00E55514" w:rsidP="007E3C0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6ED2E" w14:textId="06BF8FEB" w:rsidR="00680355" w:rsidRDefault="00932093" w:rsidP="007E3C0A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680355" w:rsidRPr="00326D30">
              <w:rPr>
                <w:b/>
                <w:bCs/>
                <w:sz w:val="28"/>
                <w:szCs w:val="20"/>
              </w:rPr>
              <w:t>Minimum credits remaining</w:t>
            </w:r>
            <w:r w:rsidR="00680355"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</w:t>
            </w:r>
            <w:r w:rsidR="00737264">
              <w:rPr>
                <w:szCs w:val="16"/>
              </w:rPr>
              <w:t xml:space="preserve"> </w:t>
            </w:r>
            <w:r w:rsidR="00092C7C"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A </w:t>
            </w:r>
            <w:r w:rsidR="004A0601">
              <w:rPr>
                <w:color w:val="31849B" w:themeColor="accent5" w:themeShade="BF"/>
                <w:szCs w:val="16"/>
              </w:rPr>
              <w:t>-</w:t>
            </w:r>
            <w:r w:rsidR="00975F63"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B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0377F548" w14:textId="5A7ABC4E" w:rsidR="00BF7A70" w:rsidRPr="00326D30" w:rsidRDefault="00BF7A70" w:rsidP="007E3C0A">
            <w:pPr>
              <w:rPr>
                <w:sz w:val="24"/>
                <w:szCs w:val="18"/>
              </w:rPr>
            </w:pPr>
          </w:p>
        </w:tc>
      </w:tr>
    </w:tbl>
    <w:p w14:paraId="007A5EFD" w14:textId="77777777" w:rsidR="00680355" w:rsidRDefault="00680355" w:rsidP="00680355">
      <w:pPr>
        <w:rPr>
          <w:sz w:val="28"/>
          <w:szCs w:val="20"/>
        </w:rPr>
      </w:pPr>
    </w:p>
    <w:p w14:paraId="719AC183" w14:textId="6CCC6419" w:rsidR="00680355" w:rsidRDefault="008A4375" w:rsidP="00680355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</w:t>
      </w:r>
      <w:r w:rsidR="003825B9">
        <w:rPr>
          <w:b/>
          <w:bCs/>
          <w:sz w:val="28"/>
          <w:szCs w:val="20"/>
        </w:rPr>
        <w:t>Section</w:t>
      </w:r>
      <w:r>
        <w:rPr>
          <w:b/>
          <w:bCs/>
          <w:sz w:val="28"/>
          <w:szCs w:val="20"/>
        </w:rPr>
        <w:t xml:space="preserve"> </w:t>
      </w:r>
      <w:r w:rsidR="00A67121">
        <w:rPr>
          <w:b/>
          <w:bCs/>
          <w:sz w:val="28"/>
          <w:szCs w:val="20"/>
        </w:rPr>
        <w:t>4</w:t>
      </w:r>
      <w:r>
        <w:rPr>
          <w:b/>
          <w:bCs/>
          <w:sz w:val="28"/>
          <w:szCs w:val="20"/>
        </w:rPr>
        <w:t xml:space="preserve"> to identify </w:t>
      </w:r>
      <w:r w:rsidR="00680355" w:rsidRPr="003011BF">
        <w:rPr>
          <w:b/>
          <w:bCs/>
          <w:sz w:val="28"/>
          <w:szCs w:val="20"/>
        </w:rPr>
        <w:t xml:space="preserve">the number of credits remaining in </w:t>
      </w:r>
      <w:r w:rsidR="00FA5C15">
        <w:rPr>
          <w:b/>
          <w:bCs/>
          <w:sz w:val="28"/>
          <w:szCs w:val="20"/>
        </w:rPr>
        <w:br/>
      </w:r>
      <w:r w:rsidR="00680355" w:rsidRPr="003011BF">
        <w:rPr>
          <w:b/>
          <w:bCs/>
          <w:sz w:val="28"/>
          <w:szCs w:val="20"/>
        </w:rPr>
        <w:t xml:space="preserve">each </w:t>
      </w:r>
      <w:r w:rsidR="00680355">
        <w:rPr>
          <w:b/>
          <w:bCs/>
          <w:sz w:val="28"/>
          <w:szCs w:val="20"/>
        </w:rPr>
        <w:t>requirement</w:t>
      </w:r>
      <w:r>
        <w:rPr>
          <w:b/>
          <w:bCs/>
          <w:sz w:val="28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50583474" w:rsidR="00680355" w:rsidRPr="006F764D" w:rsidRDefault="00E5551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6832E324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230863" w14:paraId="3F2FA806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64926873"/>
              <w:placeholder>
                <w:docPart w:val="08B2C5ED761A4F19A24D7206F8794646"/>
              </w:placeholder>
              <w:text/>
            </w:sdtPr>
            <w:sdtEndPr/>
            <w:sdtContent>
              <w:p w14:paraId="4C729F5F" w14:textId="2608CE74" w:rsidR="00230863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58D6A7" w14:textId="1DA0ADE4" w:rsidR="00230863" w:rsidRPr="00CA228D" w:rsidRDefault="00230863" w:rsidP="00230863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885FC1">
              <w:rPr>
                <w:sz w:val="24"/>
                <w:szCs w:val="18"/>
              </w:rPr>
              <w:t>M</w:t>
            </w:r>
            <w:r w:rsidR="00317EE6">
              <w:rPr>
                <w:sz w:val="24"/>
                <w:szCs w:val="18"/>
              </w:rPr>
              <w:t>inor</w:t>
            </w:r>
          </w:p>
        </w:tc>
      </w:tr>
      <w:tr w:rsidR="00885FC1" w14:paraId="5FCB5E3E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8D8D3B63E4F54AA6A4AC76623058BFA9"/>
              </w:placeholder>
              <w:text/>
            </w:sdtPr>
            <w:sdtEndPr/>
            <w:sdtContent>
              <w:p w14:paraId="106A9645" w14:textId="4E13D08E" w:rsidR="00885FC1" w:rsidRPr="003011BF" w:rsidRDefault="00885FC1" w:rsidP="00885FC1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59A63886" w:rsidR="00885FC1" w:rsidRPr="008E1934" w:rsidRDefault="00885FC1" w:rsidP="00885FC1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885FC1" w14:paraId="773A3F49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8D8D3B63E4F54AA6A4AC76623058BFA9"/>
              </w:placeholder>
              <w:text/>
            </w:sdtPr>
            <w:sdtEndPr/>
            <w:sdtContent>
              <w:p w14:paraId="7BD060F2" w14:textId="57BDE99D" w:rsidR="00885FC1" w:rsidRPr="00326D30" w:rsidRDefault="00885FC1" w:rsidP="00885FC1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3DDD5BA0" w:rsidR="00885FC1" w:rsidRPr="008E1934" w:rsidRDefault="00885FC1" w:rsidP="00885FC1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French</w:t>
            </w:r>
            <w:r w:rsidRPr="000E46A4">
              <w:rPr>
                <w:color w:val="C00000"/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4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885FC1" w14:paraId="7AC3C1A3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156193391"/>
              <w:placeholder>
                <w:docPart w:val="25ECA6F7A2074D519A148043E8D741EF"/>
              </w:placeholder>
              <w:text/>
            </w:sdtPr>
            <w:sdtEndPr/>
            <w:sdtContent>
              <w:p w14:paraId="49D59367" w14:textId="6F6FC185" w:rsidR="00885FC1" w:rsidRDefault="00885FC1" w:rsidP="00885FC1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184B295" w14:textId="515900FD" w:rsidR="00885FC1" w:rsidRPr="00CA228D" w:rsidRDefault="00885FC1" w:rsidP="00885FC1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English</w:t>
            </w:r>
            <w:r>
              <w:rPr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5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230863" w14:paraId="1CFCDF6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85275176"/>
              <w:placeholder>
                <w:docPart w:val="ED80149BEA984726A128477AA2241F52"/>
              </w:placeholder>
              <w:text/>
            </w:sdtPr>
            <w:sdtEndPr/>
            <w:sdtContent>
              <w:p w14:paraId="109AB8D3" w14:textId="1E87CEA4" w:rsidR="00230863" w:rsidRPr="00326D30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5F1A27DA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>
              <w:rPr>
                <w:sz w:val="24"/>
                <w:szCs w:val="18"/>
              </w:rPr>
              <w:br/>
            </w:r>
            <w:r w:rsidRPr="00A22CF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</w:t>
            </w:r>
            <w:r w:rsidR="00317EE6" w:rsidRPr="00A22CF8">
              <w:rPr>
                <w:color w:val="808080" w:themeColor="background1" w:themeShade="80"/>
                <w:sz w:val="24"/>
                <w:szCs w:val="18"/>
              </w:rPr>
              <w:t>/</w:t>
            </w:r>
            <w:r w:rsidR="00A22CF8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="00317EE6" w:rsidRPr="00A22CF8">
              <w:rPr>
                <w:color w:val="808080" w:themeColor="background1" w:themeShade="80"/>
                <w:sz w:val="24"/>
                <w:szCs w:val="18"/>
              </w:rPr>
              <w:t>Minor</w:t>
            </w:r>
            <w:r w:rsidRPr="00A22CF8">
              <w:rPr>
                <w:color w:val="808080" w:themeColor="background1" w:themeShade="80"/>
                <w:sz w:val="24"/>
                <w:szCs w:val="18"/>
              </w:rPr>
              <w:t>/</w:t>
            </w:r>
            <w:r w:rsidR="00A22CF8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Pr="00A22CF8">
              <w:rPr>
                <w:color w:val="808080" w:themeColor="background1" w:themeShade="80"/>
                <w:sz w:val="24"/>
                <w:szCs w:val="18"/>
              </w:rPr>
              <w:t>Certificates)</w:t>
            </w:r>
            <w:r w:rsidRPr="00577E8E">
              <w:rPr>
                <w:sz w:val="24"/>
                <w:szCs w:val="18"/>
              </w:rPr>
              <w:br/>
            </w:r>
          </w:p>
        </w:tc>
      </w:tr>
      <w:tr w:rsidR="00230863" w14:paraId="5A18C25A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801828625"/>
              <w:placeholder>
                <w:docPart w:val="C3D0399CF1714688BA326E9BAECA252F"/>
              </w:placeholder>
              <w:text/>
            </w:sdtPr>
            <w:sdtEndPr/>
            <w:sdtContent>
              <w:p w14:paraId="67FB8DDC" w14:textId="701978F1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32E191EC" w:rsidR="00230863" w:rsidRPr="008E1934" w:rsidRDefault="00230863" w:rsidP="00230863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Internationally Oriented courses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6AB08BA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51496688"/>
              <w:placeholder>
                <w:docPart w:val="3E12E97F073343B2BFF4C366CD935585"/>
              </w:placeholder>
              <w:text/>
            </w:sdtPr>
            <w:sdtEndPr/>
            <w:sdtContent>
              <w:p w14:paraId="78A616D6" w14:textId="03711267" w:rsidR="00230863" w:rsidRPr="00D4102A" w:rsidRDefault="00230863" w:rsidP="00230863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D4102A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6C6FBA4" w14:textId="497DC0AD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 xml:space="preserve">L) </w:t>
            </w:r>
            <w:r>
              <w:rPr>
                <w:sz w:val="24"/>
                <w:szCs w:val="18"/>
              </w:rPr>
              <w:t>Certificate (Optional)</w:t>
            </w:r>
          </w:p>
        </w:tc>
      </w:tr>
      <w:tr w:rsidR="00230863" w14:paraId="52806DC4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02223B686B8B4D2E8FDCE785D75CD7C2"/>
              </w:placeholder>
              <w:text/>
            </w:sdtPr>
            <w:sdtEndPr/>
            <w:sdtContent>
              <w:p w14:paraId="3FB66A09" w14:textId="10DD68C0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D9D9D9" w:themeColor="background1" w:themeShade="D9"/>
              <w:right w:val="single" w:sz="8" w:space="0" w:color="auto"/>
            </w:tcBorders>
          </w:tcPr>
          <w:p w14:paraId="540EAFF0" w14:textId="3B714E8A" w:rsidR="00230863" w:rsidRPr="008E1934" w:rsidRDefault="00230863" w:rsidP="00230863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M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 xml:space="preserve">Third Language Requirement (For Trilingual </w:t>
            </w:r>
            <w:proofErr w:type="spellStart"/>
            <w:r>
              <w:rPr>
                <w:sz w:val="24"/>
                <w:szCs w:val="18"/>
              </w:rPr>
              <w:t>iB</w:t>
            </w:r>
            <w:r w:rsidR="002053E4">
              <w:rPr>
                <w:sz w:val="24"/>
                <w:szCs w:val="18"/>
              </w:rPr>
              <w:t>Sc</w:t>
            </w:r>
            <w:proofErr w:type="spellEnd"/>
            <w:r>
              <w:rPr>
                <w:sz w:val="24"/>
                <w:szCs w:val="18"/>
              </w:rPr>
              <w:t>)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2D722762" w14:textId="77777777" w:rsidTr="0003375B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i/>
                <w:iCs/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02223B686B8B4D2E8FDCE785D75CD7C2"/>
              </w:placeholder>
              <w:text/>
            </w:sdtPr>
            <w:sdtEndPr/>
            <w:sdtContent>
              <w:p w14:paraId="23FFE168" w14:textId="1877ED8D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i/>
                    <w:iCs/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47969C66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N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br/>
            </w:r>
          </w:p>
          <w:p w14:paraId="11E79D9F" w14:textId="153679AE" w:rsidR="00230863" w:rsidRDefault="00230863" w:rsidP="00230863">
            <w:pPr>
              <w:rPr>
                <w:color w:val="31849B" w:themeColor="accent5" w:themeShade="BF"/>
                <w:szCs w:val="16"/>
              </w:rPr>
            </w:pPr>
            <w:r>
              <w:rPr>
                <w:color w:val="31849B" w:themeColor="accent5" w:themeShade="BF"/>
                <w:szCs w:val="16"/>
              </w:rPr>
              <w:t>Note</w:t>
            </w:r>
            <w:r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EA5D28">
              <w:rPr>
                <w:b/>
                <w:bCs/>
                <w:i/>
                <w:iCs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K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L </w:t>
            </w:r>
            <w:r w:rsidR="00A22CF8">
              <w:rPr>
                <w:color w:val="31849B" w:themeColor="accent5" w:themeShade="BF"/>
                <w:szCs w:val="16"/>
              </w:rPr>
              <w:t>–</w:t>
            </w:r>
            <w:r w:rsidRPr="00EA5D28">
              <w:rPr>
                <w:color w:val="31849B" w:themeColor="accent5" w:themeShade="BF"/>
                <w:szCs w:val="16"/>
              </w:rPr>
              <w:t xml:space="preserve"> M</w:t>
            </w:r>
          </w:p>
          <w:p w14:paraId="335A6219" w14:textId="138935F4" w:rsidR="00A22CF8" w:rsidRPr="00975F63" w:rsidRDefault="00A22CF8" w:rsidP="00230863">
            <w:pPr>
              <w:rPr>
                <w:b/>
                <w:bCs/>
                <w:sz w:val="24"/>
                <w:szCs w:val="18"/>
              </w:rPr>
            </w:pPr>
          </w:p>
        </w:tc>
      </w:tr>
      <w:tr w:rsidR="00230863" w14:paraId="0093401F" w14:textId="77777777" w:rsidTr="0003375B">
        <w:trPr>
          <w:trHeight w:val="53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B407" w14:textId="37CE9B13" w:rsidR="00230863" w:rsidRPr="00BF7A70" w:rsidRDefault="00986DE4" w:rsidP="00230863">
            <w:pPr>
              <w:ind w:left="784"/>
              <w:rPr>
                <w:sz w:val="24"/>
                <w:szCs w:val="18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0863" w:rsidRPr="005D7C0C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230863" w:rsidRPr="00E0019C">
              <w:rPr>
                <w:sz w:val="24"/>
                <w:szCs w:val="18"/>
              </w:rPr>
              <w:t xml:space="preserve"> </w:t>
            </w:r>
            <w:r w:rsidR="00230863">
              <w:rPr>
                <w:sz w:val="24"/>
                <w:szCs w:val="18"/>
              </w:rPr>
              <w:t xml:space="preserve">               Exchange requirement completed?</w:t>
            </w:r>
          </w:p>
        </w:tc>
      </w:tr>
    </w:tbl>
    <w:p w14:paraId="71FB625F" w14:textId="6D79EC37" w:rsidR="008B343D" w:rsidRDefault="008B343D" w:rsidP="00230863">
      <w:pPr>
        <w:spacing w:after="200" w:line="276" w:lineRule="auto"/>
        <w:rPr>
          <w:b/>
          <w:bCs/>
          <w:sz w:val="32"/>
        </w:rPr>
      </w:pPr>
    </w:p>
    <w:sectPr w:rsidR="008B343D" w:rsidSect="00A63097">
      <w:type w:val="continuous"/>
      <w:pgSz w:w="24480" w:h="15840" w:orient="landscape" w:code="3"/>
      <w:pgMar w:top="900" w:right="720" w:bottom="568" w:left="720" w:header="708" w:footer="15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C77" w14:textId="77777777" w:rsidR="006A1FCB" w:rsidRDefault="006A1FCB" w:rsidP="002A2334">
      <w:r>
        <w:separator/>
      </w:r>
    </w:p>
  </w:endnote>
  <w:endnote w:type="continuationSeparator" w:id="0">
    <w:p w14:paraId="2600F15D" w14:textId="77777777" w:rsidR="006A1FCB" w:rsidRDefault="006A1FC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B75EBE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B75EBE">
      <w:rPr>
        <w:color w:val="808080" w:themeColor="background1" w:themeShade="80"/>
        <w:sz w:val="24"/>
        <w:szCs w:val="24"/>
      </w:rPr>
      <w:t>Enrolment Planning Workshop</w:t>
    </w:r>
    <w:r w:rsidR="00E548EC" w:rsidRPr="00B75EBE">
      <w:rPr>
        <w:color w:val="808080" w:themeColor="background1" w:themeShade="80"/>
        <w:sz w:val="24"/>
        <w:szCs w:val="24"/>
      </w:rPr>
      <w:t xml:space="preserve"> 202</w:t>
    </w:r>
    <w:r w:rsidR="00854252" w:rsidRPr="00B75EBE">
      <w:rPr>
        <w:color w:val="808080" w:themeColor="background1" w:themeShade="80"/>
        <w:sz w:val="24"/>
        <w:szCs w:val="24"/>
      </w:rPr>
      <w:t>2</w:t>
    </w:r>
    <w:r w:rsidR="00E548EC" w:rsidRPr="00B75EBE">
      <w:rPr>
        <w:color w:val="808080" w:themeColor="background1" w:themeShade="80"/>
        <w:sz w:val="24"/>
        <w:szCs w:val="24"/>
      </w:rPr>
      <w:t>-202</w:t>
    </w:r>
    <w:r w:rsidR="00854252" w:rsidRPr="00B75EBE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E8" w14:textId="77777777" w:rsidR="006A1FCB" w:rsidRDefault="006A1FCB" w:rsidP="002A2334">
      <w:r>
        <w:separator/>
      </w:r>
    </w:p>
  </w:footnote>
  <w:footnote w:type="continuationSeparator" w:id="0">
    <w:p w14:paraId="388CF0BA" w14:textId="77777777" w:rsidR="006A1FCB" w:rsidRDefault="006A1FC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9A8"/>
    <w:multiLevelType w:val="hybridMultilevel"/>
    <w:tmpl w:val="7144D29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F1A"/>
    <w:multiLevelType w:val="hybridMultilevel"/>
    <w:tmpl w:val="7EA037E6"/>
    <w:lvl w:ilvl="0" w:tplc="C5803B4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73D"/>
    <w:multiLevelType w:val="hybridMultilevel"/>
    <w:tmpl w:val="D8609A4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B42"/>
    <w:multiLevelType w:val="hybridMultilevel"/>
    <w:tmpl w:val="B7581B1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90F"/>
    <w:multiLevelType w:val="hybridMultilevel"/>
    <w:tmpl w:val="3E5226E2"/>
    <w:lvl w:ilvl="0" w:tplc="9912B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A8"/>
    <w:multiLevelType w:val="hybridMultilevel"/>
    <w:tmpl w:val="A260C42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0E78"/>
    <w:multiLevelType w:val="hybridMultilevel"/>
    <w:tmpl w:val="234EB148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34D"/>
    <w:multiLevelType w:val="hybridMultilevel"/>
    <w:tmpl w:val="C1F2F302"/>
    <w:lvl w:ilvl="0" w:tplc="75269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113474">
    <w:abstractNumId w:val="23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5"/>
  </w:num>
  <w:num w:numId="5" w16cid:durableId="553322442">
    <w:abstractNumId w:val="22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7"/>
  </w:num>
  <w:num w:numId="11" w16cid:durableId="1610313322">
    <w:abstractNumId w:val="17"/>
  </w:num>
  <w:num w:numId="12" w16cid:durableId="2115438419">
    <w:abstractNumId w:val="15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9"/>
  </w:num>
  <w:num w:numId="17" w16cid:durableId="1154566633">
    <w:abstractNumId w:val="10"/>
  </w:num>
  <w:num w:numId="18" w16cid:durableId="622806598">
    <w:abstractNumId w:val="26"/>
  </w:num>
  <w:num w:numId="19" w16cid:durableId="58990308">
    <w:abstractNumId w:val="16"/>
  </w:num>
  <w:num w:numId="20" w16cid:durableId="218517117">
    <w:abstractNumId w:val="8"/>
  </w:num>
  <w:num w:numId="21" w16cid:durableId="1479111718">
    <w:abstractNumId w:val="1"/>
  </w:num>
  <w:num w:numId="22" w16cid:durableId="2041933256">
    <w:abstractNumId w:val="20"/>
  </w:num>
  <w:num w:numId="23" w16cid:durableId="625544908">
    <w:abstractNumId w:val="18"/>
  </w:num>
  <w:num w:numId="24" w16cid:durableId="674504307">
    <w:abstractNumId w:val="14"/>
  </w:num>
  <w:num w:numId="25" w16cid:durableId="1763068194">
    <w:abstractNumId w:val="21"/>
  </w:num>
  <w:num w:numId="26" w16cid:durableId="1744569741">
    <w:abstractNumId w:val="3"/>
  </w:num>
  <w:num w:numId="27" w16cid:durableId="1318144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F6E"/>
    <w:rsid w:val="00011042"/>
    <w:rsid w:val="00014A21"/>
    <w:rsid w:val="00015B8F"/>
    <w:rsid w:val="00021BE1"/>
    <w:rsid w:val="000260DD"/>
    <w:rsid w:val="0003375B"/>
    <w:rsid w:val="000347F0"/>
    <w:rsid w:val="00034D5C"/>
    <w:rsid w:val="00037A7C"/>
    <w:rsid w:val="00054AFA"/>
    <w:rsid w:val="000575C0"/>
    <w:rsid w:val="0006168B"/>
    <w:rsid w:val="00063E6B"/>
    <w:rsid w:val="00065507"/>
    <w:rsid w:val="0006777A"/>
    <w:rsid w:val="000714DF"/>
    <w:rsid w:val="00072E01"/>
    <w:rsid w:val="00074D5B"/>
    <w:rsid w:val="000852E7"/>
    <w:rsid w:val="00085E7B"/>
    <w:rsid w:val="00092C7C"/>
    <w:rsid w:val="00094C27"/>
    <w:rsid w:val="000A22B7"/>
    <w:rsid w:val="000B0AE0"/>
    <w:rsid w:val="000B0ED0"/>
    <w:rsid w:val="000B3656"/>
    <w:rsid w:val="000B5077"/>
    <w:rsid w:val="000C135C"/>
    <w:rsid w:val="000D01E5"/>
    <w:rsid w:val="000D08BB"/>
    <w:rsid w:val="000D0F44"/>
    <w:rsid w:val="000D12B9"/>
    <w:rsid w:val="000D62EF"/>
    <w:rsid w:val="000D6CFF"/>
    <w:rsid w:val="000E46A4"/>
    <w:rsid w:val="000E727A"/>
    <w:rsid w:val="000F0789"/>
    <w:rsid w:val="000F31A6"/>
    <w:rsid w:val="0010517E"/>
    <w:rsid w:val="001062B9"/>
    <w:rsid w:val="00107861"/>
    <w:rsid w:val="0011002B"/>
    <w:rsid w:val="00110550"/>
    <w:rsid w:val="00116AFD"/>
    <w:rsid w:val="00116E23"/>
    <w:rsid w:val="001237F0"/>
    <w:rsid w:val="00123E43"/>
    <w:rsid w:val="00133F8F"/>
    <w:rsid w:val="00137E15"/>
    <w:rsid w:val="001402C0"/>
    <w:rsid w:val="00140FE3"/>
    <w:rsid w:val="00142772"/>
    <w:rsid w:val="00142D4D"/>
    <w:rsid w:val="0015029E"/>
    <w:rsid w:val="001503A5"/>
    <w:rsid w:val="0016384D"/>
    <w:rsid w:val="001742F5"/>
    <w:rsid w:val="00174D1E"/>
    <w:rsid w:val="00182246"/>
    <w:rsid w:val="00184417"/>
    <w:rsid w:val="001974A9"/>
    <w:rsid w:val="0019750A"/>
    <w:rsid w:val="001B00E2"/>
    <w:rsid w:val="001B346A"/>
    <w:rsid w:val="001C01A2"/>
    <w:rsid w:val="001C356E"/>
    <w:rsid w:val="001C665E"/>
    <w:rsid w:val="001C6A13"/>
    <w:rsid w:val="001D6B91"/>
    <w:rsid w:val="001D7305"/>
    <w:rsid w:val="001E32F6"/>
    <w:rsid w:val="001E4280"/>
    <w:rsid w:val="001E49A4"/>
    <w:rsid w:val="001E7E9D"/>
    <w:rsid w:val="001F710B"/>
    <w:rsid w:val="002053E4"/>
    <w:rsid w:val="002065D5"/>
    <w:rsid w:val="00211D57"/>
    <w:rsid w:val="00214B70"/>
    <w:rsid w:val="00223929"/>
    <w:rsid w:val="002256C1"/>
    <w:rsid w:val="00225758"/>
    <w:rsid w:val="0022629F"/>
    <w:rsid w:val="00230863"/>
    <w:rsid w:val="0023176E"/>
    <w:rsid w:val="00232B10"/>
    <w:rsid w:val="00234E6A"/>
    <w:rsid w:val="00236B95"/>
    <w:rsid w:val="0024078A"/>
    <w:rsid w:val="00242BD5"/>
    <w:rsid w:val="00244A0E"/>
    <w:rsid w:val="00245A96"/>
    <w:rsid w:val="00257D30"/>
    <w:rsid w:val="00265527"/>
    <w:rsid w:val="00266F99"/>
    <w:rsid w:val="00273756"/>
    <w:rsid w:val="00282322"/>
    <w:rsid w:val="002840CA"/>
    <w:rsid w:val="0028512F"/>
    <w:rsid w:val="00290406"/>
    <w:rsid w:val="002949EE"/>
    <w:rsid w:val="00295D4E"/>
    <w:rsid w:val="002A0ABE"/>
    <w:rsid w:val="002A1872"/>
    <w:rsid w:val="002A1C92"/>
    <w:rsid w:val="002A2334"/>
    <w:rsid w:val="002C01FE"/>
    <w:rsid w:val="002C0226"/>
    <w:rsid w:val="002C1A4F"/>
    <w:rsid w:val="002C3950"/>
    <w:rsid w:val="002C4D91"/>
    <w:rsid w:val="002D759C"/>
    <w:rsid w:val="002E73F2"/>
    <w:rsid w:val="002F009B"/>
    <w:rsid w:val="002F171D"/>
    <w:rsid w:val="002F1903"/>
    <w:rsid w:val="002F359E"/>
    <w:rsid w:val="002F6F0A"/>
    <w:rsid w:val="003011BF"/>
    <w:rsid w:val="00303A1D"/>
    <w:rsid w:val="00303AE7"/>
    <w:rsid w:val="00305D5A"/>
    <w:rsid w:val="0031020E"/>
    <w:rsid w:val="00312F0D"/>
    <w:rsid w:val="00314831"/>
    <w:rsid w:val="00314CB5"/>
    <w:rsid w:val="00315E67"/>
    <w:rsid w:val="00317EE6"/>
    <w:rsid w:val="00322DAB"/>
    <w:rsid w:val="00324673"/>
    <w:rsid w:val="00326D30"/>
    <w:rsid w:val="00344CAF"/>
    <w:rsid w:val="00350C86"/>
    <w:rsid w:val="003644CD"/>
    <w:rsid w:val="00364EA3"/>
    <w:rsid w:val="00373DF1"/>
    <w:rsid w:val="00374925"/>
    <w:rsid w:val="0038072E"/>
    <w:rsid w:val="003825B9"/>
    <w:rsid w:val="00385B33"/>
    <w:rsid w:val="00386109"/>
    <w:rsid w:val="00387CF7"/>
    <w:rsid w:val="003901FB"/>
    <w:rsid w:val="0039067D"/>
    <w:rsid w:val="00391FC6"/>
    <w:rsid w:val="003A544B"/>
    <w:rsid w:val="003A7BA8"/>
    <w:rsid w:val="003B40CD"/>
    <w:rsid w:val="003B5137"/>
    <w:rsid w:val="003B7AD6"/>
    <w:rsid w:val="003C15E4"/>
    <w:rsid w:val="003C2FB3"/>
    <w:rsid w:val="003C52CC"/>
    <w:rsid w:val="003C5472"/>
    <w:rsid w:val="003E3846"/>
    <w:rsid w:val="004013AE"/>
    <w:rsid w:val="00401AC9"/>
    <w:rsid w:val="00401D31"/>
    <w:rsid w:val="00404381"/>
    <w:rsid w:val="00412C0C"/>
    <w:rsid w:val="00416324"/>
    <w:rsid w:val="004220CD"/>
    <w:rsid w:val="00422D9F"/>
    <w:rsid w:val="00423E2C"/>
    <w:rsid w:val="004253A9"/>
    <w:rsid w:val="00431077"/>
    <w:rsid w:val="004463F6"/>
    <w:rsid w:val="00454E95"/>
    <w:rsid w:val="0045537B"/>
    <w:rsid w:val="00456259"/>
    <w:rsid w:val="00463E1F"/>
    <w:rsid w:val="0046505E"/>
    <w:rsid w:val="00465C8F"/>
    <w:rsid w:val="00467103"/>
    <w:rsid w:val="00467A7D"/>
    <w:rsid w:val="004721C7"/>
    <w:rsid w:val="004723D9"/>
    <w:rsid w:val="004741AA"/>
    <w:rsid w:val="00475C3A"/>
    <w:rsid w:val="0048222B"/>
    <w:rsid w:val="004842A3"/>
    <w:rsid w:val="00491073"/>
    <w:rsid w:val="004975A4"/>
    <w:rsid w:val="004A0601"/>
    <w:rsid w:val="004A76DB"/>
    <w:rsid w:val="004B3982"/>
    <w:rsid w:val="004B43E1"/>
    <w:rsid w:val="004B47CC"/>
    <w:rsid w:val="004C16CC"/>
    <w:rsid w:val="004C1CB5"/>
    <w:rsid w:val="004C2603"/>
    <w:rsid w:val="004C29AB"/>
    <w:rsid w:val="004C4C86"/>
    <w:rsid w:val="004C651D"/>
    <w:rsid w:val="004D16F3"/>
    <w:rsid w:val="004D5CE4"/>
    <w:rsid w:val="004F3DB5"/>
    <w:rsid w:val="004F7214"/>
    <w:rsid w:val="004F72E3"/>
    <w:rsid w:val="00500690"/>
    <w:rsid w:val="00503468"/>
    <w:rsid w:val="0051190D"/>
    <w:rsid w:val="00511D1D"/>
    <w:rsid w:val="00517EE2"/>
    <w:rsid w:val="005205DD"/>
    <w:rsid w:val="00520730"/>
    <w:rsid w:val="00531934"/>
    <w:rsid w:val="0053322C"/>
    <w:rsid w:val="00552C1A"/>
    <w:rsid w:val="00553536"/>
    <w:rsid w:val="00560C1E"/>
    <w:rsid w:val="005628C2"/>
    <w:rsid w:val="0056648A"/>
    <w:rsid w:val="00572268"/>
    <w:rsid w:val="0057366D"/>
    <w:rsid w:val="0057632B"/>
    <w:rsid w:val="0057776C"/>
    <w:rsid w:val="00577E8E"/>
    <w:rsid w:val="005800F0"/>
    <w:rsid w:val="00581106"/>
    <w:rsid w:val="005824E8"/>
    <w:rsid w:val="0058264F"/>
    <w:rsid w:val="00587F92"/>
    <w:rsid w:val="00595F4F"/>
    <w:rsid w:val="00597871"/>
    <w:rsid w:val="005A1BFA"/>
    <w:rsid w:val="005A5FBC"/>
    <w:rsid w:val="005A7F60"/>
    <w:rsid w:val="005B0941"/>
    <w:rsid w:val="005B1608"/>
    <w:rsid w:val="005B5145"/>
    <w:rsid w:val="005B517B"/>
    <w:rsid w:val="005B5316"/>
    <w:rsid w:val="005B73BF"/>
    <w:rsid w:val="005D1352"/>
    <w:rsid w:val="005D305B"/>
    <w:rsid w:val="005D6650"/>
    <w:rsid w:val="005D7525"/>
    <w:rsid w:val="005D7C0C"/>
    <w:rsid w:val="005E366E"/>
    <w:rsid w:val="005F1565"/>
    <w:rsid w:val="005F2D0E"/>
    <w:rsid w:val="005F42BE"/>
    <w:rsid w:val="005F5119"/>
    <w:rsid w:val="00604498"/>
    <w:rsid w:val="0060644F"/>
    <w:rsid w:val="00607C50"/>
    <w:rsid w:val="00610F8C"/>
    <w:rsid w:val="00610FE0"/>
    <w:rsid w:val="00612A49"/>
    <w:rsid w:val="0061385E"/>
    <w:rsid w:val="0061396B"/>
    <w:rsid w:val="006163FB"/>
    <w:rsid w:val="00641048"/>
    <w:rsid w:val="00644934"/>
    <w:rsid w:val="006462F6"/>
    <w:rsid w:val="00646E1B"/>
    <w:rsid w:val="006470C3"/>
    <w:rsid w:val="0065206A"/>
    <w:rsid w:val="00652B15"/>
    <w:rsid w:val="00664C4F"/>
    <w:rsid w:val="00671414"/>
    <w:rsid w:val="00671C9E"/>
    <w:rsid w:val="006746B6"/>
    <w:rsid w:val="00674AAA"/>
    <w:rsid w:val="00680355"/>
    <w:rsid w:val="006849A4"/>
    <w:rsid w:val="00685AE8"/>
    <w:rsid w:val="00686949"/>
    <w:rsid w:val="006875C0"/>
    <w:rsid w:val="00687C65"/>
    <w:rsid w:val="006905AE"/>
    <w:rsid w:val="00697AE9"/>
    <w:rsid w:val="00697AF1"/>
    <w:rsid w:val="006A1FCB"/>
    <w:rsid w:val="006A4D83"/>
    <w:rsid w:val="006A779F"/>
    <w:rsid w:val="006B0D3C"/>
    <w:rsid w:val="006C28B3"/>
    <w:rsid w:val="006C38C7"/>
    <w:rsid w:val="006C499D"/>
    <w:rsid w:val="006C6475"/>
    <w:rsid w:val="006D09B1"/>
    <w:rsid w:val="006D22DB"/>
    <w:rsid w:val="006D37E2"/>
    <w:rsid w:val="006D56A6"/>
    <w:rsid w:val="006D5A9F"/>
    <w:rsid w:val="006E03EA"/>
    <w:rsid w:val="006E0713"/>
    <w:rsid w:val="006E0DCD"/>
    <w:rsid w:val="006E2696"/>
    <w:rsid w:val="006E3D10"/>
    <w:rsid w:val="006E48B3"/>
    <w:rsid w:val="006F0DAD"/>
    <w:rsid w:val="006F7310"/>
    <w:rsid w:val="006F764D"/>
    <w:rsid w:val="00701C8B"/>
    <w:rsid w:val="00711B08"/>
    <w:rsid w:val="007135BC"/>
    <w:rsid w:val="00714EC0"/>
    <w:rsid w:val="007159A4"/>
    <w:rsid w:val="007173F6"/>
    <w:rsid w:val="007201D7"/>
    <w:rsid w:val="00721148"/>
    <w:rsid w:val="0072203F"/>
    <w:rsid w:val="00726AF9"/>
    <w:rsid w:val="00732CF7"/>
    <w:rsid w:val="007360B6"/>
    <w:rsid w:val="00737264"/>
    <w:rsid w:val="00740E95"/>
    <w:rsid w:val="00743B05"/>
    <w:rsid w:val="00752724"/>
    <w:rsid w:val="00762207"/>
    <w:rsid w:val="00767F49"/>
    <w:rsid w:val="007752CC"/>
    <w:rsid w:val="00775EFC"/>
    <w:rsid w:val="00777370"/>
    <w:rsid w:val="00780CBA"/>
    <w:rsid w:val="007810F6"/>
    <w:rsid w:val="00781DE8"/>
    <w:rsid w:val="0078555A"/>
    <w:rsid w:val="0079289E"/>
    <w:rsid w:val="007933DB"/>
    <w:rsid w:val="007934A3"/>
    <w:rsid w:val="00793D61"/>
    <w:rsid w:val="007A321A"/>
    <w:rsid w:val="007A597A"/>
    <w:rsid w:val="007A7FC1"/>
    <w:rsid w:val="007B66D7"/>
    <w:rsid w:val="007B66F0"/>
    <w:rsid w:val="007B68AC"/>
    <w:rsid w:val="007C79F8"/>
    <w:rsid w:val="007E158A"/>
    <w:rsid w:val="007E52A2"/>
    <w:rsid w:val="007E6040"/>
    <w:rsid w:val="007F1A44"/>
    <w:rsid w:val="007F6410"/>
    <w:rsid w:val="00800139"/>
    <w:rsid w:val="00801940"/>
    <w:rsid w:val="00805A5C"/>
    <w:rsid w:val="008237E2"/>
    <w:rsid w:val="008273F1"/>
    <w:rsid w:val="00833732"/>
    <w:rsid w:val="0084171E"/>
    <w:rsid w:val="00854252"/>
    <w:rsid w:val="00861D70"/>
    <w:rsid w:val="0086310E"/>
    <w:rsid w:val="00872765"/>
    <w:rsid w:val="00882F54"/>
    <w:rsid w:val="00883567"/>
    <w:rsid w:val="00885FC1"/>
    <w:rsid w:val="00890573"/>
    <w:rsid w:val="0089095E"/>
    <w:rsid w:val="008A12EB"/>
    <w:rsid w:val="008A4375"/>
    <w:rsid w:val="008A4A69"/>
    <w:rsid w:val="008B343D"/>
    <w:rsid w:val="008C572E"/>
    <w:rsid w:val="008C631A"/>
    <w:rsid w:val="008D127C"/>
    <w:rsid w:val="008D13CC"/>
    <w:rsid w:val="008E1934"/>
    <w:rsid w:val="008E1D24"/>
    <w:rsid w:val="00902057"/>
    <w:rsid w:val="00911D8F"/>
    <w:rsid w:val="009147E2"/>
    <w:rsid w:val="00914802"/>
    <w:rsid w:val="00916EBE"/>
    <w:rsid w:val="00916FE8"/>
    <w:rsid w:val="00925626"/>
    <w:rsid w:val="00932093"/>
    <w:rsid w:val="0093491F"/>
    <w:rsid w:val="00942AE3"/>
    <w:rsid w:val="00943A08"/>
    <w:rsid w:val="00946B4C"/>
    <w:rsid w:val="009506B6"/>
    <w:rsid w:val="00950C4A"/>
    <w:rsid w:val="00951EF0"/>
    <w:rsid w:val="009547EE"/>
    <w:rsid w:val="009564CF"/>
    <w:rsid w:val="00957D54"/>
    <w:rsid w:val="00974CEF"/>
    <w:rsid w:val="00975F63"/>
    <w:rsid w:val="00976C1A"/>
    <w:rsid w:val="00986DE4"/>
    <w:rsid w:val="00991021"/>
    <w:rsid w:val="00991BA8"/>
    <w:rsid w:val="00993D8A"/>
    <w:rsid w:val="009A67F9"/>
    <w:rsid w:val="009B131B"/>
    <w:rsid w:val="009B7041"/>
    <w:rsid w:val="009C0B7A"/>
    <w:rsid w:val="009C1CBB"/>
    <w:rsid w:val="009C789F"/>
    <w:rsid w:val="009D59E2"/>
    <w:rsid w:val="009D7017"/>
    <w:rsid w:val="009E312B"/>
    <w:rsid w:val="009E3593"/>
    <w:rsid w:val="009E66AA"/>
    <w:rsid w:val="009F22B9"/>
    <w:rsid w:val="009F434B"/>
    <w:rsid w:val="00A00201"/>
    <w:rsid w:val="00A027CC"/>
    <w:rsid w:val="00A06E3B"/>
    <w:rsid w:val="00A1321A"/>
    <w:rsid w:val="00A2129C"/>
    <w:rsid w:val="00A22CF8"/>
    <w:rsid w:val="00A30289"/>
    <w:rsid w:val="00A303B3"/>
    <w:rsid w:val="00A330B9"/>
    <w:rsid w:val="00A36159"/>
    <w:rsid w:val="00A3656E"/>
    <w:rsid w:val="00A44274"/>
    <w:rsid w:val="00A46052"/>
    <w:rsid w:val="00A4663E"/>
    <w:rsid w:val="00A466D3"/>
    <w:rsid w:val="00A51405"/>
    <w:rsid w:val="00A51EA2"/>
    <w:rsid w:val="00A5240E"/>
    <w:rsid w:val="00A52451"/>
    <w:rsid w:val="00A52618"/>
    <w:rsid w:val="00A55E31"/>
    <w:rsid w:val="00A57067"/>
    <w:rsid w:val="00A63097"/>
    <w:rsid w:val="00A67121"/>
    <w:rsid w:val="00A7105F"/>
    <w:rsid w:val="00A74EBF"/>
    <w:rsid w:val="00A75650"/>
    <w:rsid w:val="00A7600C"/>
    <w:rsid w:val="00A803FF"/>
    <w:rsid w:val="00AA14DB"/>
    <w:rsid w:val="00AA1F04"/>
    <w:rsid w:val="00AA69EF"/>
    <w:rsid w:val="00AB22BC"/>
    <w:rsid w:val="00AB33D0"/>
    <w:rsid w:val="00AB3AD0"/>
    <w:rsid w:val="00AB4702"/>
    <w:rsid w:val="00AB586D"/>
    <w:rsid w:val="00AB7CC1"/>
    <w:rsid w:val="00AC06C5"/>
    <w:rsid w:val="00AC1B55"/>
    <w:rsid w:val="00AC3116"/>
    <w:rsid w:val="00AC39CF"/>
    <w:rsid w:val="00AC5D77"/>
    <w:rsid w:val="00AD3AB8"/>
    <w:rsid w:val="00AE428E"/>
    <w:rsid w:val="00AE6DBF"/>
    <w:rsid w:val="00AF24BC"/>
    <w:rsid w:val="00AF36CE"/>
    <w:rsid w:val="00AF42CD"/>
    <w:rsid w:val="00AF4A9F"/>
    <w:rsid w:val="00AF5D01"/>
    <w:rsid w:val="00AF6C03"/>
    <w:rsid w:val="00AF6EB8"/>
    <w:rsid w:val="00B050D8"/>
    <w:rsid w:val="00B055D2"/>
    <w:rsid w:val="00B06997"/>
    <w:rsid w:val="00B12CC8"/>
    <w:rsid w:val="00B259CE"/>
    <w:rsid w:val="00B25DA0"/>
    <w:rsid w:val="00B27996"/>
    <w:rsid w:val="00B31979"/>
    <w:rsid w:val="00B319EC"/>
    <w:rsid w:val="00B32D44"/>
    <w:rsid w:val="00B40A53"/>
    <w:rsid w:val="00B4325E"/>
    <w:rsid w:val="00B5353A"/>
    <w:rsid w:val="00B549C6"/>
    <w:rsid w:val="00B563E5"/>
    <w:rsid w:val="00B611AA"/>
    <w:rsid w:val="00B634BD"/>
    <w:rsid w:val="00B72F0D"/>
    <w:rsid w:val="00B75EBE"/>
    <w:rsid w:val="00B76001"/>
    <w:rsid w:val="00B76491"/>
    <w:rsid w:val="00B81430"/>
    <w:rsid w:val="00B836F5"/>
    <w:rsid w:val="00B8579E"/>
    <w:rsid w:val="00B86106"/>
    <w:rsid w:val="00B86FB0"/>
    <w:rsid w:val="00B904F7"/>
    <w:rsid w:val="00B96943"/>
    <w:rsid w:val="00B9731B"/>
    <w:rsid w:val="00BA26BD"/>
    <w:rsid w:val="00BA3FA7"/>
    <w:rsid w:val="00BA7ACE"/>
    <w:rsid w:val="00BB073C"/>
    <w:rsid w:val="00BB22DA"/>
    <w:rsid w:val="00BC0163"/>
    <w:rsid w:val="00BC32CA"/>
    <w:rsid w:val="00BC77E5"/>
    <w:rsid w:val="00BD1120"/>
    <w:rsid w:val="00BD6F9E"/>
    <w:rsid w:val="00BE0CAD"/>
    <w:rsid w:val="00BE3C6C"/>
    <w:rsid w:val="00BE52A1"/>
    <w:rsid w:val="00BF1237"/>
    <w:rsid w:val="00BF7A70"/>
    <w:rsid w:val="00C00DD7"/>
    <w:rsid w:val="00C04FAB"/>
    <w:rsid w:val="00C103E8"/>
    <w:rsid w:val="00C14E9F"/>
    <w:rsid w:val="00C17FE5"/>
    <w:rsid w:val="00C2605D"/>
    <w:rsid w:val="00C30110"/>
    <w:rsid w:val="00C30428"/>
    <w:rsid w:val="00C34172"/>
    <w:rsid w:val="00C51014"/>
    <w:rsid w:val="00C53EE5"/>
    <w:rsid w:val="00C56D2A"/>
    <w:rsid w:val="00C618C6"/>
    <w:rsid w:val="00C638B3"/>
    <w:rsid w:val="00C64DBE"/>
    <w:rsid w:val="00C6612E"/>
    <w:rsid w:val="00C6647B"/>
    <w:rsid w:val="00C74FDA"/>
    <w:rsid w:val="00C835A9"/>
    <w:rsid w:val="00C83AB0"/>
    <w:rsid w:val="00C84D0A"/>
    <w:rsid w:val="00C85AD6"/>
    <w:rsid w:val="00C93920"/>
    <w:rsid w:val="00C940E9"/>
    <w:rsid w:val="00C957CC"/>
    <w:rsid w:val="00CA228D"/>
    <w:rsid w:val="00CA57B8"/>
    <w:rsid w:val="00CA5C8B"/>
    <w:rsid w:val="00CB3627"/>
    <w:rsid w:val="00CB54DB"/>
    <w:rsid w:val="00CD0CA7"/>
    <w:rsid w:val="00CD78D2"/>
    <w:rsid w:val="00CE05B2"/>
    <w:rsid w:val="00CE13DD"/>
    <w:rsid w:val="00CE1C99"/>
    <w:rsid w:val="00CE3052"/>
    <w:rsid w:val="00CE3FAE"/>
    <w:rsid w:val="00CE4356"/>
    <w:rsid w:val="00CE5673"/>
    <w:rsid w:val="00CF7474"/>
    <w:rsid w:val="00CF762F"/>
    <w:rsid w:val="00D01E37"/>
    <w:rsid w:val="00D105C4"/>
    <w:rsid w:val="00D140BA"/>
    <w:rsid w:val="00D16493"/>
    <w:rsid w:val="00D268F0"/>
    <w:rsid w:val="00D37317"/>
    <w:rsid w:val="00D4102A"/>
    <w:rsid w:val="00D41214"/>
    <w:rsid w:val="00D421D5"/>
    <w:rsid w:val="00D4255B"/>
    <w:rsid w:val="00D4611C"/>
    <w:rsid w:val="00D473A9"/>
    <w:rsid w:val="00D5260B"/>
    <w:rsid w:val="00D55E8C"/>
    <w:rsid w:val="00D56268"/>
    <w:rsid w:val="00D5731C"/>
    <w:rsid w:val="00D62579"/>
    <w:rsid w:val="00D62AF2"/>
    <w:rsid w:val="00D67306"/>
    <w:rsid w:val="00D7004E"/>
    <w:rsid w:val="00D71CAF"/>
    <w:rsid w:val="00D726B0"/>
    <w:rsid w:val="00D739AB"/>
    <w:rsid w:val="00D755C8"/>
    <w:rsid w:val="00D91BBC"/>
    <w:rsid w:val="00D923CE"/>
    <w:rsid w:val="00D944E7"/>
    <w:rsid w:val="00DA2825"/>
    <w:rsid w:val="00DA2FF0"/>
    <w:rsid w:val="00DA4053"/>
    <w:rsid w:val="00DB3C30"/>
    <w:rsid w:val="00DB694C"/>
    <w:rsid w:val="00DC273F"/>
    <w:rsid w:val="00DE6BE1"/>
    <w:rsid w:val="00DF4713"/>
    <w:rsid w:val="00DF7B1C"/>
    <w:rsid w:val="00E0019C"/>
    <w:rsid w:val="00E0167E"/>
    <w:rsid w:val="00E02F02"/>
    <w:rsid w:val="00E12174"/>
    <w:rsid w:val="00E12801"/>
    <w:rsid w:val="00E13CFC"/>
    <w:rsid w:val="00E15A9B"/>
    <w:rsid w:val="00E27C02"/>
    <w:rsid w:val="00E32618"/>
    <w:rsid w:val="00E33502"/>
    <w:rsid w:val="00E34C9A"/>
    <w:rsid w:val="00E47361"/>
    <w:rsid w:val="00E52CB6"/>
    <w:rsid w:val="00E548EC"/>
    <w:rsid w:val="00E5498E"/>
    <w:rsid w:val="00E54C0E"/>
    <w:rsid w:val="00E55514"/>
    <w:rsid w:val="00E5592E"/>
    <w:rsid w:val="00E56219"/>
    <w:rsid w:val="00E60F99"/>
    <w:rsid w:val="00E64395"/>
    <w:rsid w:val="00E65951"/>
    <w:rsid w:val="00E661AB"/>
    <w:rsid w:val="00E67E6E"/>
    <w:rsid w:val="00E72309"/>
    <w:rsid w:val="00E72A9F"/>
    <w:rsid w:val="00E73226"/>
    <w:rsid w:val="00E73D4D"/>
    <w:rsid w:val="00E743BE"/>
    <w:rsid w:val="00E763E7"/>
    <w:rsid w:val="00E8167B"/>
    <w:rsid w:val="00E8477E"/>
    <w:rsid w:val="00E84E1C"/>
    <w:rsid w:val="00E86004"/>
    <w:rsid w:val="00E94D6D"/>
    <w:rsid w:val="00E95785"/>
    <w:rsid w:val="00E962C5"/>
    <w:rsid w:val="00EA0E73"/>
    <w:rsid w:val="00EA5D28"/>
    <w:rsid w:val="00EB3F71"/>
    <w:rsid w:val="00EB640A"/>
    <w:rsid w:val="00EC7517"/>
    <w:rsid w:val="00ED0D4D"/>
    <w:rsid w:val="00ED170E"/>
    <w:rsid w:val="00ED7614"/>
    <w:rsid w:val="00EE18A9"/>
    <w:rsid w:val="00EE1B39"/>
    <w:rsid w:val="00EE27BB"/>
    <w:rsid w:val="00EE7786"/>
    <w:rsid w:val="00EE7EAB"/>
    <w:rsid w:val="00EF71D2"/>
    <w:rsid w:val="00F00854"/>
    <w:rsid w:val="00F0522F"/>
    <w:rsid w:val="00F1037B"/>
    <w:rsid w:val="00F136EF"/>
    <w:rsid w:val="00F250D6"/>
    <w:rsid w:val="00F25CA1"/>
    <w:rsid w:val="00F30EEE"/>
    <w:rsid w:val="00F31243"/>
    <w:rsid w:val="00F45277"/>
    <w:rsid w:val="00F47458"/>
    <w:rsid w:val="00F5670A"/>
    <w:rsid w:val="00F56DFA"/>
    <w:rsid w:val="00F57586"/>
    <w:rsid w:val="00F663F5"/>
    <w:rsid w:val="00F664F1"/>
    <w:rsid w:val="00F70C77"/>
    <w:rsid w:val="00F7326A"/>
    <w:rsid w:val="00F7498C"/>
    <w:rsid w:val="00F76BE5"/>
    <w:rsid w:val="00F866AF"/>
    <w:rsid w:val="00F87025"/>
    <w:rsid w:val="00F9057E"/>
    <w:rsid w:val="00F921C0"/>
    <w:rsid w:val="00FA26F0"/>
    <w:rsid w:val="00FA2DD1"/>
    <w:rsid w:val="00FA40FE"/>
    <w:rsid w:val="00FA46FF"/>
    <w:rsid w:val="00FA4ACA"/>
    <w:rsid w:val="00FA505A"/>
    <w:rsid w:val="00FA5C15"/>
    <w:rsid w:val="00FB0106"/>
    <w:rsid w:val="00FB19D3"/>
    <w:rsid w:val="00FC0A77"/>
    <w:rsid w:val="00FC3EB9"/>
    <w:rsid w:val="00FC5859"/>
    <w:rsid w:val="00FC676A"/>
    <w:rsid w:val="00FD2CA4"/>
    <w:rsid w:val="00FD4A24"/>
    <w:rsid w:val="00FD57E2"/>
    <w:rsid w:val="00FD7830"/>
    <w:rsid w:val="00FE154C"/>
    <w:rsid w:val="00FF13F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paragraph" w:styleId="NoSpacing">
    <w:name w:val="No Spacing"/>
    <w:uiPriority w:val="1"/>
    <w:qFormat/>
    <w:rsid w:val="0061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ww.glendon.yorku.ca/relations-internationales/en/exchanges/going-on-exchange/list-of-universities/" TargetMode="External"/><Relationship Id="rId25" Type="http://schemas.openxmlformats.org/officeDocument/2006/relationships/hyperlink" Target="https://www.glendon.yorku.ca/academic-services/advising-resources/academic-forms/bilingual-requirement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advising-resources/academic-forms/bilingual-requirement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glendon.yorku.ca/academic-services/progress-report-request/academic-standing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3136C2194EF59582AC0C873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DCBA-7E64-422A-856D-16C0FF3A8FB9}"/>
      </w:docPartPr>
      <w:docPartBody>
        <w:p w:rsidR="00FA19D1" w:rsidRDefault="00F0736A" w:rsidP="00F0736A">
          <w:pPr>
            <w:pStyle w:val="EB2C3136C2194EF59582AC0C873DB1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BFF8DC74C476BA2CA3BC2DCC2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1EF-3F45-4FB4-836F-8E2EE67C3448}"/>
      </w:docPartPr>
      <w:docPartBody>
        <w:p w:rsidR="00FA19D1" w:rsidRDefault="00F0736A" w:rsidP="00F0736A">
          <w:pPr>
            <w:pStyle w:val="A9FBFF8DC74C476BA2CA3BC2DCC26F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6FED117C44F12BAF66689132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1BF8-1B61-4B06-89D4-03F93F6B4C2F}"/>
      </w:docPartPr>
      <w:docPartBody>
        <w:p w:rsidR="00FA19D1" w:rsidRDefault="00F0736A" w:rsidP="00F0736A">
          <w:pPr>
            <w:pStyle w:val="50A6FED117C44F12BAF66689132E2B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42FA0AD044C5A7B7D6CBD25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120E-0830-4981-8F41-D118044458E3}"/>
      </w:docPartPr>
      <w:docPartBody>
        <w:p w:rsidR="00FA19D1" w:rsidRDefault="00F0736A" w:rsidP="00F0736A">
          <w:pPr>
            <w:pStyle w:val="7B8D42FA0AD044C5A7B7D6CBD25867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3CDB66DF4412A66CF2744E0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72-52FA-48A6-89C7-D9EE9DB51452}"/>
      </w:docPartPr>
      <w:docPartBody>
        <w:p w:rsidR="008B1F24" w:rsidRDefault="007C1BA7" w:rsidP="007C1BA7">
          <w:pPr>
            <w:pStyle w:val="95033CDB66DF4412A66CF2744E0F0C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81AE41934F988C5A4C3C8D6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88A-168D-499F-9FFA-8B8E55093C66}"/>
      </w:docPartPr>
      <w:docPartBody>
        <w:p w:rsidR="008B1F24" w:rsidRDefault="007C1BA7" w:rsidP="007C1BA7">
          <w:pPr>
            <w:pStyle w:val="77D781AE41934F988C5A4C3C8D69CA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C5ED761A4F19A24D7206F87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47FF-C496-49C9-97B2-0E060E598AF1}"/>
      </w:docPartPr>
      <w:docPartBody>
        <w:p w:rsidR="00F119AC" w:rsidRDefault="001C6405" w:rsidP="001C6405">
          <w:pPr>
            <w:pStyle w:val="08B2C5ED761A4F19A24D7206F87946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149BEA984726A128477AA22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A191-DEB4-4EE2-9D82-0B6B1EF0C933}"/>
      </w:docPartPr>
      <w:docPartBody>
        <w:p w:rsidR="00F119AC" w:rsidRDefault="001C6405" w:rsidP="001C6405">
          <w:pPr>
            <w:pStyle w:val="ED80149BEA984726A128477AA2241F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0399CF1714688BA326E9BAECA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9CC5-4743-4A62-B255-50CCE9837788}"/>
      </w:docPartPr>
      <w:docPartBody>
        <w:p w:rsidR="00F119AC" w:rsidRDefault="001C6405" w:rsidP="001C6405">
          <w:pPr>
            <w:pStyle w:val="C3D0399CF1714688BA326E9BAECA25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2E97F073343B2BFF4C366CD93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5AD7-05DD-48EB-810B-E693B23DCCF2}"/>
      </w:docPartPr>
      <w:docPartBody>
        <w:p w:rsidR="00F119AC" w:rsidRDefault="001C6405" w:rsidP="001C6405">
          <w:pPr>
            <w:pStyle w:val="3E12E97F073343B2BFF4C366CD9355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23B686B8B4D2E8FDCE785D75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5160-7D86-43F9-A1F8-5EFD4E503F2A}"/>
      </w:docPartPr>
      <w:docPartBody>
        <w:p w:rsidR="00F119AC" w:rsidRDefault="001C6405" w:rsidP="001C6405">
          <w:pPr>
            <w:pStyle w:val="02223B686B8B4D2E8FDCE785D75CD7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6337A4F714E1786B6665CC880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E262-BEF2-4DA0-A5AC-442B99178B9E}"/>
      </w:docPartPr>
      <w:docPartBody>
        <w:p w:rsidR="009459A2" w:rsidRDefault="004854BE" w:rsidP="004854BE">
          <w:pPr>
            <w:pStyle w:val="6AC6337A4F714E1786B6665CC880A1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97CA2DA6D490A862CACE14A87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2E8B-477E-4E82-9C0F-06444A37CC48}"/>
      </w:docPartPr>
      <w:docPartBody>
        <w:p w:rsidR="009459A2" w:rsidRDefault="004854BE" w:rsidP="004854BE">
          <w:pPr>
            <w:pStyle w:val="26297CA2DA6D490A862CACE14A87B7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E8F6DE684997B9D46CB5EC8E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C51C-3D30-462E-A542-7F89ACE4E2EB}"/>
      </w:docPartPr>
      <w:docPartBody>
        <w:p w:rsidR="009459A2" w:rsidRDefault="004854BE" w:rsidP="004854BE">
          <w:pPr>
            <w:pStyle w:val="39BDE8F6DE684997B9D46CB5EC8E0F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28C1708C24C98B158F0DDC3DE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E93-F54F-4B81-ADA6-2B1408C40A4D}"/>
      </w:docPartPr>
      <w:docPartBody>
        <w:p w:rsidR="009459A2" w:rsidRDefault="004854BE" w:rsidP="004854BE">
          <w:pPr>
            <w:pStyle w:val="15828C1708C24C98B158F0DDC3DE45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77E7D291B42BAAA28CCD41852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2CBA-729B-476E-9505-522CE8C3B4BA}"/>
      </w:docPartPr>
      <w:docPartBody>
        <w:p w:rsidR="009459A2" w:rsidRDefault="004854BE" w:rsidP="004854BE">
          <w:pPr>
            <w:pStyle w:val="ED777E7D291B42BAAA28CCD418525DE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BC2AD115344569222BEA21AF5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A86D-2E34-4E3E-AD2B-72833CFC4403}"/>
      </w:docPartPr>
      <w:docPartBody>
        <w:p w:rsidR="009459A2" w:rsidRDefault="004854BE" w:rsidP="004854BE">
          <w:pPr>
            <w:pStyle w:val="187BC2AD115344569222BEA21AF5E8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6ADEA5A10414B831F4A82F512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B5D6-A63E-4B1E-B792-7B929CBBC3B0}"/>
      </w:docPartPr>
      <w:docPartBody>
        <w:p w:rsidR="009459A2" w:rsidRDefault="004854BE" w:rsidP="004854BE">
          <w:pPr>
            <w:pStyle w:val="6296ADEA5A10414B831F4A82F5129B1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C27C7EDF24612B4A5FD692F61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A554-99D6-4392-A570-CA7BDC446D3D}"/>
      </w:docPartPr>
      <w:docPartBody>
        <w:p w:rsidR="009459A2" w:rsidRDefault="004854BE" w:rsidP="004854BE">
          <w:pPr>
            <w:pStyle w:val="E17C27C7EDF24612B4A5FD692F61D6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88F85B6534374A2C07EC7969F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D062-C24F-4F55-A518-9D627D9B6DAA}"/>
      </w:docPartPr>
      <w:docPartBody>
        <w:p w:rsidR="009459A2" w:rsidRDefault="004854BE" w:rsidP="004854BE">
          <w:pPr>
            <w:pStyle w:val="CC888F85B6534374A2C07EC7969F134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641AFEAB245F5B04B9294D43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485F-8512-49A9-9D36-0363D9A7D4FD}"/>
      </w:docPartPr>
      <w:docPartBody>
        <w:p w:rsidR="009459A2" w:rsidRDefault="004854BE" w:rsidP="004854BE">
          <w:pPr>
            <w:pStyle w:val="533641AFEAB245F5B04B9294D43982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9CEF2A3A84CBB884B46706CC3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69A6-378E-4F05-AE04-876D51FD7B31}"/>
      </w:docPartPr>
      <w:docPartBody>
        <w:p w:rsidR="009459A2" w:rsidRDefault="004854BE" w:rsidP="004854BE">
          <w:pPr>
            <w:pStyle w:val="3B89CEF2A3A84CBB884B46706CC30C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F277D196448C198C5CAFAB463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A38B-153A-4DA4-8E29-BF8C580EA635}"/>
      </w:docPartPr>
      <w:docPartBody>
        <w:p w:rsidR="009459A2" w:rsidRDefault="004854BE" w:rsidP="004854BE">
          <w:pPr>
            <w:pStyle w:val="841F277D196448C198C5CAFAB46393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B11A6E744C9989355830D05D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BB87-C569-49D8-94A2-F2D2CD8838DB}"/>
      </w:docPartPr>
      <w:docPartBody>
        <w:p w:rsidR="009459A2" w:rsidRDefault="004854BE" w:rsidP="004854BE">
          <w:pPr>
            <w:pStyle w:val="9B72B11A6E744C9989355830D05D43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53DDCB4F4E79838AF586E0E6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4112-A41C-45CB-BAE5-48582360584C}"/>
      </w:docPartPr>
      <w:docPartBody>
        <w:p w:rsidR="009459A2" w:rsidRDefault="004854BE" w:rsidP="004854BE">
          <w:pPr>
            <w:pStyle w:val="574A53DDCB4F4E79838AF586E0E6213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BB45CCBA946A3AC52E49DA3D9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F480-9D47-4CE9-8FE5-CE3343B34FAB}"/>
      </w:docPartPr>
      <w:docPartBody>
        <w:p w:rsidR="009459A2" w:rsidRDefault="004854BE" w:rsidP="004854BE">
          <w:pPr>
            <w:pStyle w:val="B00BB45CCBA946A3AC52E49DA3D90C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AD73F4DF94ED69BDF11E654C6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BAC3-71C3-4A11-8267-78D76FA3481B}"/>
      </w:docPartPr>
      <w:docPartBody>
        <w:p w:rsidR="009459A2" w:rsidRDefault="004854BE" w:rsidP="004854BE">
          <w:pPr>
            <w:pStyle w:val="601AD73F4DF94ED69BDF11E654C6C9B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FBDD574404F30942CC7B745D3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92FB-7621-448C-8156-5664FF78F7AE}"/>
      </w:docPartPr>
      <w:docPartBody>
        <w:p w:rsidR="009459A2" w:rsidRDefault="004854BE" w:rsidP="004854BE">
          <w:pPr>
            <w:pStyle w:val="7C9FBDD574404F30942CC7B745D3D39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DB0D4ADEE4377B19C80456D07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B9C7-B264-4520-A64A-31C836D58C74}"/>
      </w:docPartPr>
      <w:docPartBody>
        <w:p w:rsidR="009459A2" w:rsidRDefault="004854BE" w:rsidP="004854BE">
          <w:pPr>
            <w:pStyle w:val="F66DB0D4ADEE4377B19C80456D075B0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4DA74EC594F65A2A6BACEEE64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7DA3-F019-4579-9C6D-756815B6020F}"/>
      </w:docPartPr>
      <w:docPartBody>
        <w:p w:rsidR="009459A2" w:rsidRDefault="004854BE" w:rsidP="004854BE">
          <w:pPr>
            <w:pStyle w:val="D0F4DA74EC594F65A2A6BACEEE6434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2B6097ECE4A7FA375D69BAA4E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D81D-4BBF-42B1-BD2B-EDB718611081}"/>
      </w:docPartPr>
      <w:docPartBody>
        <w:p w:rsidR="009459A2" w:rsidRDefault="004854BE" w:rsidP="004854BE">
          <w:pPr>
            <w:pStyle w:val="E602B6097ECE4A7FA375D69BAA4E735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B5C740F842DE90D61F0801AD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32F5-1EBE-4212-9BAF-66B4C05CDFF0}"/>
      </w:docPartPr>
      <w:docPartBody>
        <w:p w:rsidR="009459A2" w:rsidRDefault="004854BE" w:rsidP="004854BE">
          <w:pPr>
            <w:pStyle w:val="519AB5C740F842DE90D61F0801ADC14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676AE19574DEEA9F295D61A32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2FD2-4A4F-43BF-8DE6-76CAF36B3D3D}"/>
      </w:docPartPr>
      <w:docPartBody>
        <w:p w:rsidR="009459A2" w:rsidRDefault="004854BE" w:rsidP="004854BE">
          <w:pPr>
            <w:pStyle w:val="71D676AE19574DEEA9F295D61A329EF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3F191369347488636B0A0C175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E4C5-A70D-4E5E-B2A8-99504C6845D4}"/>
      </w:docPartPr>
      <w:docPartBody>
        <w:p w:rsidR="009459A2" w:rsidRDefault="004854BE" w:rsidP="004854BE">
          <w:pPr>
            <w:pStyle w:val="97C3F191369347488636B0A0C1757B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2159111964895865AED5B2891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D414-B26B-4D34-9609-0A9A2B79DA62}"/>
      </w:docPartPr>
      <w:docPartBody>
        <w:p w:rsidR="009459A2" w:rsidRDefault="004854BE" w:rsidP="004854BE">
          <w:pPr>
            <w:pStyle w:val="8E52159111964895865AED5B2891E0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0604F7BE54DA1943662BFBF5F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D289-70BA-4CD7-BC14-31CE702E8876}"/>
      </w:docPartPr>
      <w:docPartBody>
        <w:p w:rsidR="009459A2" w:rsidRDefault="004854BE" w:rsidP="004854BE">
          <w:pPr>
            <w:pStyle w:val="BC80604F7BE54DA1943662BFBF5F9E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2B4A3CD49467DB5E964A93B14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F028-C24F-456A-84EA-38E99B82ACFF}"/>
      </w:docPartPr>
      <w:docPartBody>
        <w:p w:rsidR="009459A2" w:rsidRDefault="004854BE" w:rsidP="004854BE">
          <w:pPr>
            <w:pStyle w:val="3B12B4A3CD49467DB5E964A93B149D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3ADDB5B02457E987577DED348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E26-F4B7-43EB-A2D3-5FB78B1E58CD}"/>
      </w:docPartPr>
      <w:docPartBody>
        <w:p w:rsidR="009459A2" w:rsidRDefault="004854BE" w:rsidP="004854BE">
          <w:pPr>
            <w:pStyle w:val="1A13ADDB5B02457E987577DED34876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DFDEC323B481BAFE4A7CC68B7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3982-4172-437E-8C98-E3349241AD3C}"/>
      </w:docPartPr>
      <w:docPartBody>
        <w:p w:rsidR="009459A2" w:rsidRDefault="004854BE" w:rsidP="004854BE">
          <w:pPr>
            <w:pStyle w:val="B1ADFDEC323B481BAFE4A7CC68B72A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712168255469E82B2EFA81216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88E4-16A6-4110-875D-995AC5D6AEAA}"/>
      </w:docPartPr>
      <w:docPartBody>
        <w:p w:rsidR="009459A2" w:rsidRDefault="004854BE" w:rsidP="004854BE">
          <w:pPr>
            <w:pStyle w:val="40F712168255469E82B2EFA8121624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54CCBC0DE40C68A90088A4665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8DF0-7DCD-40B6-98F6-566CF56950F1}"/>
      </w:docPartPr>
      <w:docPartBody>
        <w:p w:rsidR="009459A2" w:rsidRDefault="004854BE" w:rsidP="004854BE">
          <w:pPr>
            <w:pStyle w:val="A0D54CCBC0DE40C68A90088A466530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5F3D5FD3B47EFA8505C765A5F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1FA4-3D65-4763-A4B5-D8BA589E8025}"/>
      </w:docPartPr>
      <w:docPartBody>
        <w:p w:rsidR="009459A2" w:rsidRDefault="004854BE" w:rsidP="004854BE">
          <w:pPr>
            <w:pStyle w:val="0535F3D5FD3B47EFA8505C765A5FE1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7A402BD394C61B83617D97AF4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C98C-3E1E-478D-BB8B-F0B92D3B9287}"/>
      </w:docPartPr>
      <w:docPartBody>
        <w:p w:rsidR="009459A2" w:rsidRDefault="004854BE" w:rsidP="004854BE">
          <w:pPr>
            <w:pStyle w:val="DEA7A402BD394C61B83617D97AF412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4C554D95435C9E935CA79FE3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F700-EA28-4CD6-86E4-108AEFD3DBE0}"/>
      </w:docPartPr>
      <w:docPartBody>
        <w:p w:rsidR="009459A2" w:rsidRDefault="004854BE" w:rsidP="004854BE">
          <w:pPr>
            <w:pStyle w:val="DF034C554D95435C9E935CA79FE32C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19289B36849FDB9D1D2052374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B2B5-43FD-4BE7-9F99-0EA17B5E5AAA}"/>
      </w:docPartPr>
      <w:docPartBody>
        <w:p w:rsidR="009459A2" w:rsidRDefault="004854BE" w:rsidP="004854BE">
          <w:pPr>
            <w:pStyle w:val="B3319289B36849FDB9D1D2052374F89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98CA384504F7F978ADC1CCF0D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3A5-8D00-4867-8F7E-D449250B28B7}"/>
      </w:docPartPr>
      <w:docPartBody>
        <w:p w:rsidR="009459A2" w:rsidRDefault="004854BE" w:rsidP="004854BE">
          <w:pPr>
            <w:pStyle w:val="1A598CA384504F7F978ADC1CCF0D3C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AB286568A4DB79A44CEB3A34F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EFE1-FC98-4F39-A359-4A1A54115CBA}"/>
      </w:docPartPr>
      <w:docPartBody>
        <w:p w:rsidR="009459A2" w:rsidRDefault="004854BE" w:rsidP="004854BE">
          <w:pPr>
            <w:pStyle w:val="055AB286568A4DB79A44CEB3A34F40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BBB1C148D4546B56E38E285C4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71F0-16DE-4E16-B58E-7659EFC26732}"/>
      </w:docPartPr>
      <w:docPartBody>
        <w:p w:rsidR="009459A2" w:rsidRDefault="004854BE" w:rsidP="004854BE">
          <w:pPr>
            <w:pStyle w:val="C70BBB1C148D4546B56E38E285C4306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D12E205A9479BBFF474FBA46C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C138-ECCE-4415-8A80-76F8D3A04305}"/>
      </w:docPartPr>
      <w:docPartBody>
        <w:p w:rsidR="009459A2" w:rsidRDefault="004854BE" w:rsidP="004854BE">
          <w:pPr>
            <w:pStyle w:val="B4AD12E205A9479BBFF474FBA46CAE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717545F9445D2BD04E3D1F775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9D5D-4BD9-439D-8764-983B4B017B0B}"/>
      </w:docPartPr>
      <w:docPartBody>
        <w:p w:rsidR="009459A2" w:rsidRDefault="004854BE" w:rsidP="004854BE">
          <w:pPr>
            <w:pStyle w:val="447717545F9445D2BD04E3D1F775F3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E8AA74844BB98CABC056EB4D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37A3-D260-4953-9C0E-8B19D8085DC1}"/>
      </w:docPartPr>
      <w:docPartBody>
        <w:p w:rsidR="009459A2" w:rsidRDefault="004854BE" w:rsidP="004854BE">
          <w:pPr>
            <w:pStyle w:val="0E11E8AA74844BB98CABC056EB4D9B3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F7253E6CE4122B058D49717ED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1CFD-D6F7-47A1-9C3D-8F1AA7EA6E2A}"/>
      </w:docPartPr>
      <w:docPartBody>
        <w:p w:rsidR="009459A2" w:rsidRDefault="004854BE" w:rsidP="004854BE">
          <w:pPr>
            <w:pStyle w:val="9C9F7253E6CE4122B058D49717EDB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3B63E4F54AA6A4AC76623058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D0CC-E186-4EE3-ADB9-9E4DE3BCCA71}"/>
      </w:docPartPr>
      <w:docPartBody>
        <w:p w:rsidR="009459A2" w:rsidRDefault="004854BE" w:rsidP="004854BE">
          <w:pPr>
            <w:pStyle w:val="8D8D3B63E4F54AA6A4AC76623058BF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CA6F7A2074D519A148043E8D7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91BF-F335-4AF1-AA40-6BCB632E5AAB}"/>
      </w:docPartPr>
      <w:docPartBody>
        <w:p w:rsidR="009459A2" w:rsidRDefault="004854BE" w:rsidP="004854BE">
          <w:pPr>
            <w:pStyle w:val="25ECA6F7A2074D519A148043E8D741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B69CEA2F649A885D45B4E3096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0C56-F4D3-4BDE-A15E-C66583CDFDBB}"/>
      </w:docPartPr>
      <w:docPartBody>
        <w:p w:rsidR="009459A2" w:rsidRDefault="004854BE" w:rsidP="004854BE">
          <w:pPr>
            <w:pStyle w:val="D9CB69CEA2F649A885D45B4E3096DBD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AA0A11D29A74E8685AD57E74C42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C3B0-A118-42FC-A41A-218F08541DD0}"/>
      </w:docPartPr>
      <w:docPartBody>
        <w:p w:rsidR="009459A2" w:rsidRDefault="004854BE" w:rsidP="004854BE">
          <w:pPr>
            <w:pStyle w:val="6AA0A11D29A74E8685AD57E74C4281D5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CE415EF294D04F6293C0F8460463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7E47-DB83-4138-96ED-60067130BBEB}"/>
      </w:docPartPr>
      <w:docPartBody>
        <w:p w:rsidR="00E01BF3" w:rsidRDefault="009459A2" w:rsidP="009459A2">
          <w:pPr>
            <w:pStyle w:val="CE415EF294D04F6293C0F84604631B3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F957A44783A5432D8A32BC0879E6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D53C-9B8B-4075-93FD-B28D5A0D1E01}"/>
      </w:docPartPr>
      <w:docPartBody>
        <w:p w:rsidR="000D628B" w:rsidRDefault="00FB7A37" w:rsidP="00FB7A37">
          <w:pPr>
            <w:pStyle w:val="F957A44783A5432D8A32BC0879E6BB9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520A85AC042EF9B1BE89B1D06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D492-0FA0-4C35-8AA0-73F211399696}"/>
      </w:docPartPr>
      <w:docPartBody>
        <w:p w:rsidR="000D628B" w:rsidRDefault="00FB7A37" w:rsidP="00FB7A37">
          <w:pPr>
            <w:pStyle w:val="95D520A85AC042EF9B1BE89B1D0608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C73799B8455AAF673548B0A6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2E3D-1773-442A-A042-5732F55937DC}"/>
      </w:docPartPr>
      <w:docPartBody>
        <w:p w:rsidR="000D628B" w:rsidRDefault="00FB7A37" w:rsidP="00FB7A37">
          <w:pPr>
            <w:pStyle w:val="19F6C73799B8455AAF673548B0A6E0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7E952B0FB490CBDC11086D4BD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ACD1-0ABF-4196-B33E-D5156AE3A241}"/>
      </w:docPartPr>
      <w:docPartBody>
        <w:p w:rsidR="000D628B" w:rsidRDefault="00FB7A37" w:rsidP="00FB7A37">
          <w:pPr>
            <w:pStyle w:val="6ED7E952B0FB490CBDC11086D4BDB86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106388564485DA126EA8AAB22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1E7-C95D-4769-A5E9-6F6EEEF316E9}"/>
      </w:docPartPr>
      <w:docPartBody>
        <w:p w:rsidR="000D628B" w:rsidRDefault="00FB7A37" w:rsidP="00FB7A37">
          <w:pPr>
            <w:pStyle w:val="312106388564485DA126EA8AAB22EA6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E9A62A354486C823E0E349DEB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C3FC-7738-4409-9F61-D1FC14C68970}"/>
      </w:docPartPr>
      <w:docPartBody>
        <w:p w:rsidR="000D628B" w:rsidRDefault="00FB7A37" w:rsidP="00FB7A37">
          <w:pPr>
            <w:pStyle w:val="03DE9A62A354486C823E0E349DEBE4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200AF9D8E46DA9CC6179006E3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664-5791-4E12-BF51-D9F891B50DC0}"/>
      </w:docPartPr>
      <w:docPartBody>
        <w:p w:rsidR="000D628B" w:rsidRDefault="00FB7A37" w:rsidP="00FB7A37">
          <w:pPr>
            <w:pStyle w:val="C1B200AF9D8E46DA9CC6179006E38F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3799996A14FD7B5D0C40CFB2F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D61E-D6F6-4E93-B23C-A892B5A3B1CE}"/>
      </w:docPartPr>
      <w:docPartBody>
        <w:p w:rsidR="000D628B" w:rsidRDefault="00FB7A37" w:rsidP="00FB7A37">
          <w:pPr>
            <w:pStyle w:val="1A83799996A14FD7B5D0C40CFB2F64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D099FAD3843B4B090FD3A72D1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942F-8CF4-4F21-B7BA-862C55D95B63}"/>
      </w:docPartPr>
      <w:docPartBody>
        <w:p w:rsidR="000D628B" w:rsidRDefault="00FB7A37" w:rsidP="00FB7A37">
          <w:pPr>
            <w:pStyle w:val="8BBD099FAD3843B4B090FD3A72D1DF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C527E0EA848208E3E6DE7B391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3B03-52A3-4985-814F-FF8AC03A0A30}"/>
      </w:docPartPr>
      <w:docPartBody>
        <w:p w:rsidR="000D628B" w:rsidRDefault="00FB7A37" w:rsidP="00FB7A37">
          <w:pPr>
            <w:pStyle w:val="B95C527E0EA848208E3E6DE7B391EB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4BCECEF954B9C9534AB6BD1BC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C720-1FD6-4013-9EBB-A58819CCCB33}"/>
      </w:docPartPr>
      <w:docPartBody>
        <w:p w:rsidR="000D628B" w:rsidRDefault="00FB7A37" w:rsidP="00FB7A37">
          <w:pPr>
            <w:pStyle w:val="14B4BCECEF954B9C9534AB6BD1BC4B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E4EA2EC1D4C3D8CF10E45583D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1121-360E-40AF-BC6A-80FC343573B7}"/>
      </w:docPartPr>
      <w:docPartBody>
        <w:p w:rsidR="000D628B" w:rsidRDefault="00FB7A37" w:rsidP="00FB7A37">
          <w:pPr>
            <w:pStyle w:val="EA0E4EA2EC1D4C3D8CF10E45583D30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F31B7F69845A1B5FF31571158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FBC8-8D16-4D0B-B1B6-E137E63B0464}"/>
      </w:docPartPr>
      <w:docPartBody>
        <w:p w:rsidR="000D628B" w:rsidRDefault="00FB7A37" w:rsidP="00FB7A37">
          <w:pPr>
            <w:pStyle w:val="FDFF31B7F69845A1B5FF31571158F2D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06F3927DC4370A7A0B9948EC9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45A1-0689-4D11-B26F-52AAABFE6927}"/>
      </w:docPartPr>
      <w:docPartBody>
        <w:p w:rsidR="000D628B" w:rsidRDefault="00FB7A37" w:rsidP="00FB7A37">
          <w:pPr>
            <w:pStyle w:val="E2606F3927DC4370A7A0B9948EC9F7E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B0C4CD71F4EBE95A4C6EB70FA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0939-5F13-41F3-8D47-0B73CF24E81D}"/>
      </w:docPartPr>
      <w:docPartBody>
        <w:p w:rsidR="000D628B" w:rsidRDefault="00FB7A37" w:rsidP="00FB7A37">
          <w:pPr>
            <w:pStyle w:val="10CB0C4CD71F4EBE95A4C6EB70FA59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800FF10A741BBB99DD63B627F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28CB-7B0F-4A43-B745-DB102BBDEFB3}"/>
      </w:docPartPr>
      <w:docPartBody>
        <w:p w:rsidR="000D628B" w:rsidRDefault="00FB7A37" w:rsidP="00FB7A37">
          <w:pPr>
            <w:pStyle w:val="388800FF10A741BBB99DD63B627FE98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FFD82350E4DD2A82B794F96D6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F3F0-DAB7-46AF-B4C6-38A6FFA8FBFF}"/>
      </w:docPartPr>
      <w:docPartBody>
        <w:p w:rsidR="000D628B" w:rsidRDefault="00FB7A37" w:rsidP="00FB7A37">
          <w:pPr>
            <w:pStyle w:val="96EFFD82350E4DD2A82B794F96D60E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076A99BCB4B02AEFBF8F2F34A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2D35-A236-4B04-BD97-5BEA9B1EE2F7}"/>
      </w:docPartPr>
      <w:docPartBody>
        <w:p w:rsidR="000D628B" w:rsidRDefault="00FB7A37" w:rsidP="00FB7A37">
          <w:pPr>
            <w:pStyle w:val="941076A99BCB4B02AEFBF8F2F34AD7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F618632DF4B5B859B1B7EDB24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6CBF-BD1F-4513-83E8-D096C2CE9016}"/>
      </w:docPartPr>
      <w:docPartBody>
        <w:p w:rsidR="000D628B" w:rsidRDefault="00FB7A37" w:rsidP="00FB7A37">
          <w:pPr>
            <w:pStyle w:val="CE5F618632DF4B5B859B1B7EDB24EC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0AD37440421698FF234ECD0A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DB2F-EC31-4EDF-91FA-82133283071A}"/>
      </w:docPartPr>
      <w:docPartBody>
        <w:p w:rsidR="000D628B" w:rsidRDefault="00FB7A37" w:rsidP="00FB7A37">
          <w:pPr>
            <w:pStyle w:val="BDC90AD37440421698FF234ECD0A3A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91B9576484115800DC903667D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EFA2-409A-4B2D-BCFF-C051EAEA1464}"/>
      </w:docPartPr>
      <w:docPartBody>
        <w:p w:rsidR="000D628B" w:rsidRDefault="00FB7A37" w:rsidP="00FB7A37">
          <w:pPr>
            <w:pStyle w:val="B7591B9576484115800DC903667D8C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B0210BE594E5D93142A8D2CF9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9D12-D489-4BA0-A8BF-526A6B532CE5}"/>
      </w:docPartPr>
      <w:docPartBody>
        <w:p w:rsidR="000D628B" w:rsidRDefault="00FB7A37" w:rsidP="00FB7A37">
          <w:pPr>
            <w:pStyle w:val="E9DB0210BE594E5D93142A8D2CF9764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8C94A67F74BC1B0DF71273CAF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08F9-AFFC-4103-9B7B-2DDAD8CBEA90}"/>
      </w:docPartPr>
      <w:docPartBody>
        <w:p w:rsidR="000D628B" w:rsidRDefault="00FB7A37" w:rsidP="00FB7A37">
          <w:pPr>
            <w:pStyle w:val="1AB8C94A67F74BC1B0DF71273CAF307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843DE1A474F8E9B0A35097359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985B-A6F1-4C87-830C-65A7E1D760F5}"/>
      </w:docPartPr>
      <w:docPartBody>
        <w:p w:rsidR="000D628B" w:rsidRDefault="00FB7A37" w:rsidP="00FB7A37">
          <w:pPr>
            <w:pStyle w:val="FC8843DE1A474F8E9B0A350973594C6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F863A49DD443ABEFF8BFA06B3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C187-7189-4212-BF0C-8247FE90528B}"/>
      </w:docPartPr>
      <w:docPartBody>
        <w:p w:rsidR="000D628B" w:rsidRDefault="00FB7A37" w:rsidP="00FB7A37">
          <w:pPr>
            <w:pStyle w:val="F61F863A49DD443ABEFF8BFA06B368E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CE3FC91FD474884C4D38A7E0D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1537-3DB7-4071-877A-24444ACAB6CF}"/>
      </w:docPartPr>
      <w:docPartBody>
        <w:p w:rsidR="000D628B" w:rsidRDefault="00FB7A37" w:rsidP="00FB7A37">
          <w:pPr>
            <w:pStyle w:val="6D0CE3FC91FD474884C4D38A7E0D1BF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CD26FE4924BC09800AD0A50CE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C150-0221-4E71-AC21-B9024CACECD0}"/>
      </w:docPartPr>
      <w:docPartBody>
        <w:p w:rsidR="000D628B" w:rsidRDefault="00FB7A37" w:rsidP="00FB7A37">
          <w:pPr>
            <w:pStyle w:val="6EECD26FE4924BC09800AD0A50CE4D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352C06ED749DBB4DBC3DA3B18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D527-0A08-4D04-A33A-7199B9FBDA61}"/>
      </w:docPartPr>
      <w:docPartBody>
        <w:p w:rsidR="000D628B" w:rsidRDefault="00FB7A37" w:rsidP="00FB7A37">
          <w:pPr>
            <w:pStyle w:val="9BC352C06ED749DBB4DBC3DA3B18AF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1D5689BE84A868733968AD45D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3391-EB47-4821-BC15-ED76923A0498}"/>
      </w:docPartPr>
      <w:docPartBody>
        <w:p w:rsidR="000D628B" w:rsidRDefault="00FB7A37" w:rsidP="00FB7A37">
          <w:pPr>
            <w:pStyle w:val="2B11D5689BE84A868733968AD45D98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DE98B06A0438CA42569425FC8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1EFC-46C3-40B7-B3CC-CF702C2D7E8F}"/>
      </w:docPartPr>
      <w:docPartBody>
        <w:p w:rsidR="000D628B" w:rsidRDefault="00FB7A37" w:rsidP="00FB7A37">
          <w:pPr>
            <w:pStyle w:val="85EDE98B06A0438CA42569425FC8817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63C4C12994A3ABC5F6A2D4B07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00AB-C76E-41DF-8966-6D98EE328065}"/>
      </w:docPartPr>
      <w:docPartBody>
        <w:p w:rsidR="000D628B" w:rsidRDefault="00FB7A37" w:rsidP="00FB7A37">
          <w:pPr>
            <w:pStyle w:val="66163C4C12994A3ABC5F6A2D4B07299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BC6E8BC304307B1A58D22A352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F26C-060E-4B37-97CF-8FA2B82B8810}"/>
      </w:docPartPr>
      <w:docPartBody>
        <w:p w:rsidR="00000000" w:rsidRDefault="00C93BAB" w:rsidP="00C93BAB">
          <w:pPr>
            <w:pStyle w:val="2DDBC6E8BC304307B1A58D22A352E87E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7C0D"/>
    <w:rsid w:val="000D57E8"/>
    <w:rsid w:val="000D628B"/>
    <w:rsid w:val="000F7907"/>
    <w:rsid w:val="0011646C"/>
    <w:rsid w:val="001C6405"/>
    <w:rsid w:val="001D45D3"/>
    <w:rsid w:val="002F4655"/>
    <w:rsid w:val="003E0F34"/>
    <w:rsid w:val="004854BE"/>
    <w:rsid w:val="00555373"/>
    <w:rsid w:val="005718C7"/>
    <w:rsid w:val="006273A6"/>
    <w:rsid w:val="006E7991"/>
    <w:rsid w:val="007010C6"/>
    <w:rsid w:val="007A19F0"/>
    <w:rsid w:val="007C1BA7"/>
    <w:rsid w:val="00820133"/>
    <w:rsid w:val="008B1F24"/>
    <w:rsid w:val="009459A2"/>
    <w:rsid w:val="0097382E"/>
    <w:rsid w:val="00991224"/>
    <w:rsid w:val="00991E9E"/>
    <w:rsid w:val="009B2F60"/>
    <w:rsid w:val="00AD4E10"/>
    <w:rsid w:val="00B10C82"/>
    <w:rsid w:val="00B73820"/>
    <w:rsid w:val="00B817ED"/>
    <w:rsid w:val="00BF1712"/>
    <w:rsid w:val="00C7217E"/>
    <w:rsid w:val="00C93BAB"/>
    <w:rsid w:val="00D900F5"/>
    <w:rsid w:val="00DC4480"/>
    <w:rsid w:val="00E01BF3"/>
    <w:rsid w:val="00E34CEF"/>
    <w:rsid w:val="00E60CB0"/>
    <w:rsid w:val="00F0736A"/>
    <w:rsid w:val="00F119AC"/>
    <w:rsid w:val="00FA19D1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BAB"/>
    <w:rPr>
      <w:color w:val="808080"/>
    </w:rPr>
  </w:style>
  <w:style w:type="paragraph" w:customStyle="1" w:styleId="CE415EF294D04F6293C0F84604631B34">
    <w:name w:val="CE415EF294D04F6293C0F84604631B34"/>
    <w:rsid w:val="009459A2"/>
  </w:style>
  <w:style w:type="paragraph" w:customStyle="1" w:styleId="C9B4526643B544A9B051762C0AA2868D">
    <w:name w:val="C9B4526643B544A9B051762C0AA2868D"/>
    <w:rsid w:val="009459A2"/>
  </w:style>
  <w:style w:type="paragraph" w:customStyle="1" w:styleId="EB2C3136C2194EF59582AC0C873DB13B">
    <w:name w:val="EB2C3136C2194EF59582AC0C873DB13B"/>
    <w:rsid w:val="00F0736A"/>
  </w:style>
  <w:style w:type="paragraph" w:customStyle="1" w:styleId="A9FBFF8DC74C476BA2CA3BC2DCC26F77">
    <w:name w:val="A9FBFF8DC74C476BA2CA3BC2DCC26F77"/>
    <w:rsid w:val="00F0736A"/>
  </w:style>
  <w:style w:type="paragraph" w:customStyle="1" w:styleId="50A6FED117C44F12BAF66689132E2BBF">
    <w:name w:val="50A6FED117C44F12BAF66689132E2BBF"/>
    <w:rsid w:val="00F0736A"/>
  </w:style>
  <w:style w:type="paragraph" w:customStyle="1" w:styleId="7B8D42FA0AD044C5A7B7D6CBD25867F0">
    <w:name w:val="7B8D42FA0AD044C5A7B7D6CBD25867F0"/>
    <w:rsid w:val="00F0736A"/>
  </w:style>
  <w:style w:type="paragraph" w:customStyle="1" w:styleId="95033CDB66DF4412A66CF2744E0F0C33">
    <w:name w:val="95033CDB66DF4412A66CF2744E0F0C33"/>
    <w:rsid w:val="007C1BA7"/>
  </w:style>
  <w:style w:type="paragraph" w:customStyle="1" w:styleId="77D781AE41934F988C5A4C3C8D69CAA0">
    <w:name w:val="77D781AE41934F988C5A4C3C8D69CAA0"/>
    <w:rsid w:val="007C1BA7"/>
  </w:style>
  <w:style w:type="paragraph" w:customStyle="1" w:styleId="08B2C5ED761A4F19A24D7206F8794646">
    <w:name w:val="08B2C5ED761A4F19A24D7206F8794646"/>
    <w:rsid w:val="001C6405"/>
  </w:style>
  <w:style w:type="paragraph" w:customStyle="1" w:styleId="ED80149BEA984726A128477AA2241F52">
    <w:name w:val="ED80149BEA984726A128477AA2241F52"/>
    <w:rsid w:val="001C6405"/>
  </w:style>
  <w:style w:type="paragraph" w:customStyle="1" w:styleId="C3D0399CF1714688BA326E9BAECA252F">
    <w:name w:val="C3D0399CF1714688BA326E9BAECA252F"/>
    <w:rsid w:val="001C6405"/>
  </w:style>
  <w:style w:type="paragraph" w:customStyle="1" w:styleId="3E12E97F073343B2BFF4C366CD935585">
    <w:name w:val="3E12E97F073343B2BFF4C366CD935585"/>
    <w:rsid w:val="001C6405"/>
  </w:style>
  <w:style w:type="paragraph" w:customStyle="1" w:styleId="02223B686B8B4D2E8FDCE785D75CD7C2">
    <w:name w:val="02223B686B8B4D2E8FDCE785D75CD7C2"/>
    <w:rsid w:val="001C6405"/>
  </w:style>
  <w:style w:type="paragraph" w:customStyle="1" w:styleId="6AC6337A4F714E1786B6665CC880A10B">
    <w:name w:val="6AC6337A4F714E1786B6665CC880A10B"/>
    <w:rsid w:val="004854BE"/>
  </w:style>
  <w:style w:type="paragraph" w:customStyle="1" w:styleId="26297CA2DA6D490A862CACE14A87B725">
    <w:name w:val="26297CA2DA6D490A862CACE14A87B725"/>
    <w:rsid w:val="004854BE"/>
  </w:style>
  <w:style w:type="paragraph" w:customStyle="1" w:styleId="39BDE8F6DE684997B9D46CB5EC8E0F2B">
    <w:name w:val="39BDE8F6DE684997B9D46CB5EC8E0F2B"/>
    <w:rsid w:val="004854BE"/>
  </w:style>
  <w:style w:type="paragraph" w:customStyle="1" w:styleId="15828C1708C24C98B158F0DDC3DE45EF">
    <w:name w:val="15828C1708C24C98B158F0DDC3DE45EF"/>
    <w:rsid w:val="004854BE"/>
  </w:style>
  <w:style w:type="paragraph" w:customStyle="1" w:styleId="ED777E7D291B42BAAA28CCD418525DEB">
    <w:name w:val="ED777E7D291B42BAAA28CCD418525DEB"/>
    <w:rsid w:val="004854BE"/>
  </w:style>
  <w:style w:type="paragraph" w:customStyle="1" w:styleId="187BC2AD115344569222BEA21AF5E891">
    <w:name w:val="187BC2AD115344569222BEA21AF5E891"/>
    <w:rsid w:val="004854BE"/>
  </w:style>
  <w:style w:type="paragraph" w:customStyle="1" w:styleId="6296ADEA5A10414B831F4A82F5129B1E">
    <w:name w:val="6296ADEA5A10414B831F4A82F5129B1E"/>
    <w:rsid w:val="004854BE"/>
  </w:style>
  <w:style w:type="paragraph" w:customStyle="1" w:styleId="E17C27C7EDF24612B4A5FD692F61D6BD">
    <w:name w:val="E17C27C7EDF24612B4A5FD692F61D6BD"/>
    <w:rsid w:val="004854BE"/>
  </w:style>
  <w:style w:type="paragraph" w:customStyle="1" w:styleId="CC888F85B6534374A2C07EC7969F134B">
    <w:name w:val="CC888F85B6534374A2C07EC7969F134B"/>
    <w:rsid w:val="004854BE"/>
  </w:style>
  <w:style w:type="paragraph" w:customStyle="1" w:styleId="533641AFEAB245F5B04B9294D43982F5">
    <w:name w:val="533641AFEAB245F5B04B9294D43982F5"/>
    <w:rsid w:val="004854BE"/>
  </w:style>
  <w:style w:type="paragraph" w:customStyle="1" w:styleId="3B89CEF2A3A84CBB884B46706CC30C7C">
    <w:name w:val="3B89CEF2A3A84CBB884B46706CC30C7C"/>
    <w:rsid w:val="004854BE"/>
  </w:style>
  <w:style w:type="paragraph" w:customStyle="1" w:styleId="841F277D196448C198C5CAFAB4639371">
    <w:name w:val="841F277D196448C198C5CAFAB4639371"/>
    <w:rsid w:val="004854BE"/>
  </w:style>
  <w:style w:type="paragraph" w:customStyle="1" w:styleId="9B72B11A6E744C9989355830D05D4381">
    <w:name w:val="9B72B11A6E744C9989355830D05D4381"/>
    <w:rsid w:val="004854BE"/>
  </w:style>
  <w:style w:type="paragraph" w:customStyle="1" w:styleId="574A53DDCB4F4E79838AF586E0E62138">
    <w:name w:val="574A53DDCB4F4E79838AF586E0E62138"/>
    <w:rsid w:val="004854BE"/>
  </w:style>
  <w:style w:type="paragraph" w:customStyle="1" w:styleId="B00BB45CCBA946A3AC52E49DA3D90CA8">
    <w:name w:val="B00BB45CCBA946A3AC52E49DA3D90CA8"/>
    <w:rsid w:val="004854BE"/>
  </w:style>
  <w:style w:type="paragraph" w:customStyle="1" w:styleId="601AD73F4DF94ED69BDF11E654C6C9B4">
    <w:name w:val="601AD73F4DF94ED69BDF11E654C6C9B4"/>
    <w:rsid w:val="004854BE"/>
  </w:style>
  <w:style w:type="paragraph" w:customStyle="1" w:styleId="7C9FBDD574404F30942CC7B745D3D399">
    <w:name w:val="7C9FBDD574404F30942CC7B745D3D399"/>
    <w:rsid w:val="004854BE"/>
  </w:style>
  <w:style w:type="paragraph" w:customStyle="1" w:styleId="F66DB0D4ADEE4377B19C80456D075B0C">
    <w:name w:val="F66DB0D4ADEE4377B19C80456D075B0C"/>
    <w:rsid w:val="004854BE"/>
  </w:style>
  <w:style w:type="paragraph" w:customStyle="1" w:styleId="D0F4DA74EC594F65A2A6BACEEE64342A">
    <w:name w:val="D0F4DA74EC594F65A2A6BACEEE64342A"/>
    <w:rsid w:val="004854BE"/>
  </w:style>
  <w:style w:type="paragraph" w:customStyle="1" w:styleId="E602B6097ECE4A7FA375D69BAA4E7359">
    <w:name w:val="E602B6097ECE4A7FA375D69BAA4E7359"/>
    <w:rsid w:val="004854BE"/>
  </w:style>
  <w:style w:type="paragraph" w:customStyle="1" w:styleId="519AB5C740F842DE90D61F0801ADC14B">
    <w:name w:val="519AB5C740F842DE90D61F0801ADC14B"/>
    <w:rsid w:val="004854BE"/>
  </w:style>
  <w:style w:type="paragraph" w:customStyle="1" w:styleId="71D676AE19574DEEA9F295D61A329EF2">
    <w:name w:val="71D676AE19574DEEA9F295D61A329EF2"/>
    <w:rsid w:val="004854BE"/>
  </w:style>
  <w:style w:type="paragraph" w:customStyle="1" w:styleId="97C3F191369347488636B0A0C1757BB9">
    <w:name w:val="97C3F191369347488636B0A0C1757BB9"/>
    <w:rsid w:val="004854BE"/>
  </w:style>
  <w:style w:type="paragraph" w:customStyle="1" w:styleId="8E52159111964895865AED5B2891E07F">
    <w:name w:val="8E52159111964895865AED5B2891E07F"/>
    <w:rsid w:val="004854BE"/>
  </w:style>
  <w:style w:type="paragraph" w:customStyle="1" w:styleId="BC80604F7BE54DA1943662BFBF5F9EA9">
    <w:name w:val="BC80604F7BE54DA1943662BFBF5F9EA9"/>
    <w:rsid w:val="004854BE"/>
  </w:style>
  <w:style w:type="paragraph" w:customStyle="1" w:styleId="3B12B4A3CD49467DB5E964A93B149D88">
    <w:name w:val="3B12B4A3CD49467DB5E964A93B149D88"/>
    <w:rsid w:val="004854BE"/>
  </w:style>
  <w:style w:type="paragraph" w:customStyle="1" w:styleId="1A13ADDB5B02457E987577DED34876B6">
    <w:name w:val="1A13ADDB5B02457E987577DED34876B6"/>
    <w:rsid w:val="004854BE"/>
  </w:style>
  <w:style w:type="paragraph" w:customStyle="1" w:styleId="B1ADFDEC323B481BAFE4A7CC68B72A8B">
    <w:name w:val="B1ADFDEC323B481BAFE4A7CC68B72A8B"/>
    <w:rsid w:val="004854BE"/>
  </w:style>
  <w:style w:type="paragraph" w:customStyle="1" w:styleId="40F712168255469E82B2EFA812162496">
    <w:name w:val="40F712168255469E82B2EFA812162496"/>
    <w:rsid w:val="004854BE"/>
  </w:style>
  <w:style w:type="paragraph" w:customStyle="1" w:styleId="A0D54CCBC0DE40C68A90088A4665300B">
    <w:name w:val="A0D54CCBC0DE40C68A90088A4665300B"/>
    <w:rsid w:val="004854BE"/>
  </w:style>
  <w:style w:type="paragraph" w:customStyle="1" w:styleId="0535F3D5FD3B47EFA8505C765A5FE16A">
    <w:name w:val="0535F3D5FD3B47EFA8505C765A5FE16A"/>
    <w:rsid w:val="004854BE"/>
  </w:style>
  <w:style w:type="paragraph" w:customStyle="1" w:styleId="DEA7A402BD394C61B83617D97AF412D7">
    <w:name w:val="DEA7A402BD394C61B83617D97AF412D7"/>
    <w:rsid w:val="004854BE"/>
  </w:style>
  <w:style w:type="paragraph" w:customStyle="1" w:styleId="DF034C554D95435C9E935CA79FE32C65">
    <w:name w:val="DF034C554D95435C9E935CA79FE32C65"/>
    <w:rsid w:val="004854BE"/>
  </w:style>
  <w:style w:type="paragraph" w:customStyle="1" w:styleId="B3319289B36849FDB9D1D2052374F892">
    <w:name w:val="B3319289B36849FDB9D1D2052374F892"/>
    <w:rsid w:val="004854BE"/>
  </w:style>
  <w:style w:type="paragraph" w:customStyle="1" w:styleId="1A598CA384504F7F978ADC1CCF0D3CDA">
    <w:name w:val="1A598CA384504F7F978ADC1CCF0D3CDA"/>
    <w:rsid w:val="004854BE"/>
  </w:style>
  <w:style w:type="paragraph" w:customStyle="1" w:styleId="055AB286568A4DB79A44CEB3A34F40BB">
    <w:name w:val="055AB286568A4DB79A44CEB3A34F40BB"/>
    <w:rsid w:val="004854BE"/>
  </w:style>
  <w:style w:type="paragraph" w:customStyle="1" w:styleId="C70BBB1C148D4546B56E38E285C43060">
    <w:name w:val="C70BBB1C148D4546B56E38E285C43060"/>
    <w:rsid w:val="004854BE"/>
  </w:style>
  <w:style w:type="paragraph" w:customStyle="1" w:styleId="B4AD12E205A9479BBFF474FBA46CAE52">
    <w:name w:val="B4AD12E205A9479BBFF474FBA46CAE52"/>
    <w:rsid w:val="004854BE"/>
  </w:style>
  <w:style w:type="paragraph" w:customStyle="1" w:styleId="447717545F9445D2BD04E3D1F775F393">
    <w:name w:val="447717545F9445D2BD04E3D1F775F393"/>
    <w:rsid w:val="004854BE"/>
  </w:style>
  <w:style w:type="paragraph" w:customStyle="1" w:styleId="BBE86C34D8D94BABAC854E0C4A309740">
    <w:name w:val="BBE86C34D8D94BABAC854E0C4A309740"/>
    <w:rsid w:val="004854BE"/>
  </w:style>
  <w:style w:type="paragraph" w:customStyle="1" w:styleId="6BA5ED35024948698A28ABE4B53897AF">
    <w:name w:val="6BA5ED35024948698A28ABE4B53897AF"/>
    <w:rsid w:val="004854BE"/>
  </w:style>
  <w:style w:type="paragraph" w:customStyle="1" w:styleId="7046327B6AC7470A918B0CEBD4EA76CD">
    <w:name w:val="7046327B6AC7470A918B0CEBD4EA76CD"/>
    <w:rsid w:val="004854BE"/>
  </w:style>
  <w:style w:type="paragraph" w:customStyle="1" w:styleId="C9E5C27784B24117917DC84D52A6BCF1">
    <w:name w:val="C9E5C27784B24117917DC84D52A6BCF1"/>
    <w:rsid w:val="004854BE"/>
  </w:style>
  <w:style w:type="paragraph" w:customStyle="1" w:styleId="A8772DFCBB874CF4B4398ADBE16DFE66">
    <w:name w:val="A8772DFCBB874CF4B4398ADBE16DFE66"/>
    <w:rsid w:val="004854BE"/>
  </w:style>
  <w:style w:type="paragraph" w:customStyle="1" w:styleId="8048EB90113A454A9B8872E0AE2184AA">
    <w:name w:val="8048EB90113A454A9B8872E0AE2184AA"/>
    <w:rsid w:val="004854BE"/>
  </w:style>
  <w:style w:type="paragraph" w:customStyle="1" w:styleId="049CB88A0F494A84B3FE13CA64E51FAE">
    <w:name w:val="049CB88A0F494A84B3FE13CA64E51FAE"/>
    <w:rsid w:val="004854BE"/>
  </w:style>
  <w:style w:type="paragraph" w:customStyle="1" w:styleId="F87497B69F6A497DA40D44EC6996BF32">
    <w:name w:val="F87497B69F6A497DA40D44EC6996BF32"/>
    <w:rsid w:val="004854BE"/>
  </w:style>
  <w:style w:type="paragraph" w:customStyle="1" w:styleId="11862E8171C544159ADBC6D081E80EF7">
    <w:name w:val="11862E8171C544159ADBC6D081E80EF7"/>
    <w:rsid w:val="004854BE"/>
  </w:style>
  <w:style w:type="paragraph" w:customStyle="1" w:styleId="0D7B3038797D42D49D6AF0DE1057813E">
    <w:name w:val="0D7B3038797D42D49D6AF0DE1057813E"/>
    <w:rsid w:val="004854BE"/>
  </w:style>
  <w:style w:type="paragraph" w:customStyle="1" w:styleId="C41D4515F50846AB9A88B00089782BDA">
    <w:name w:val="C41D4515F50846AB9A88B00089782BDA"/>
    <w:rsid w:val="004854BE"/>
  </w:style>
  <w:style w:type="paragraph" w:customStyle="1" w:styleId="3D20719DDCEC43FDA5647468170C12F8">
    <w:name w:val="3D20719DDCEC43FDA5647468170C12F8"/>
    <w:rsid w:val="004854BE"/>
  </w:style>
  <w:style w:type="paragraph" w:customStyle="1" w:styleId="83072C856E30468CA2073C38EC87B0D9">
    <w:name w:val="83072C856E30468CA2073C38EC87B0D9"/>
    <w:rsid w:val="004854BE"/>
  </w:style>
  <w:style w:type="paragraph" w:customStyle="1" w:styleId="79FC95E2D4BA4833A2C471F81C98FA82">
    <w:name w:val="79FC95E2D4BA4833A2C471F81C98FA82"/>
    <w:rsid w:val="004854BE"/>
  </w:style>
  <w:style w:type="paragraph" w:customStyle="1" w:styleId="869EDD77758F4736A05AE1D21197D5E8">
    <w:name w:val="869EDD77758F4736A05AE1D21197D5E8"/>
    <w:rsid w:val="004854BE"/>
  </w:style>
  <w:style w:type="paragraph" w:customStyle="1" w:styleId="858DB654240B4DEAB29244C0F4EFFC23">
    <w:name w:val="858DB654240B4DEAB29244C0F4EFFC23"/>
    <w:rsid w:val="004854BE"/>
  </w:style>
  <w:style w:type="paragraph" w:customStyle="1" w:styleId="D34B9C057C6441E3BE2BA320CAAE1A72">
    <w:name w:val="D34B9C057C6441E3BE2BA320CAAE1A72"/>
    <w:rsid w:val="004854BE"/>
  </w:style>
  <w:style w:type="paragraph" w:customStyle="1" w:styleId="078385A418A84D41AB8045EF77F3FBD2">
    <w:name w:val="078385A418A84D41AB8045EF77F3FBD2"/>
    <w:rsid w:val="004854BE"/>
  </w:style>
  <w:style w:type="paragraph" w:customStyle="1" w:styleId="ABF4344563754D5DB5E986279DD29FD2">
    <w:name w:val="ABF4344563754D5DB5E986279DD29FD2"/>
    <w:rsid w:val="004854BE"/>
  </w:style>
  <w:style w:type="paragraph" w:customStyle="1" w:styleId="73E8B6F3DE2D45819D2D2B99F5CB9F23">
    <w:name w:val="73E8B6F3DE2D45819D2D2B99F5CB9F23"/>
    <w:rsid w:val="004854BE"/>
  </w:style>
  <w:style w:type="paragraph" w:customStyle="1" w:styleId="E0F57CFDE7E04D2B90CF3657A0DB1AFB">
    <w:name w:val="E0F57CFDE7E04D2B90CF3657A0DB1AFB"/>
    <w:rsid w:val="004854BE"/>
  </w:style>
  <w:style w:type="paragraph" w:customStyle="1" w:styleId="08A02AA619D64C3C866861CBE49B1D5A">
    <w:name w:val="08A02AA619D64C3C866861CBE49B1D5A"/>
    <w:rsid w:val="004854BE"/>
  </w:style>
  <w:style w:type="paragraph" w:customStyle="1" w:styleId="C1057916DEBB4947A61C4E35798660E6">
    <w:name w:val="C1057916DEBB4947A61C4E35798660E6"/>
    <w:rsid w:val="004854BE"/>
  </w:style>
  <w:style w:type="paragraph" w:customStyle="1" w:styleId="819812B641BE41D69C5228780BDE56FB">
    <w:name w:val="819812B641BE41D69C5228780BDE56FB"/>
    <w:rsid w:val="004854BE"/>
  </w:style>
  <w:style w:type="paragraph" w:customStyle="1" w:styleId="4FE32DEF5D564D57BDFEA063B532854B">
    <w:name w:val="4FE32DEF5D564D57BDFEA063B532854B"/>
    <w:rsid w:val="004854BE"/>
  </w:style>
  <w:style w:type="paragraph" w:customStyle="1" w:styleId="12903301E8A041328FA6EBAEFD4E868D">
    <w:name w:val="12903301E8A041328FA6EBAEFD4E868D"/>
    <w:rsid w:val="004854BE"/>
  </w:style>
  <w:style w:type="paragraph" w:customStyle="1" w:styleId="D56B243390674101B6746E71438E3C69">
    <w:name w:val="D56B243390674101B6746E71438E3C69"/>
    <w:rsid w:val="004854BE"/>
  </w:style>
  <w:style w:type="paragraph" w:customStyle="1" w:styleId="9295C91AE7034E8EAAE0D9823A8FAD71">
    <w:name w:val="9295C91AE7034E8EAAE0D9823A8FAD71"/>
    <w:rsid w:val="004854BE"/>
  </w:style>
  <w:style w:type="paragraph" w:customStyle="1" w:styleId="0E11E8AA74844BB98CABC056EB4D9B31">
    <w:name w:val="0E11E8AA74844BB98CABC056EB4D9B31"/>
    <w:rsid w:val="004854BE"/>
  </w:style>
  <w:style w:type="paragraph" w:customStyle="1" w:styleId="9C9F7253E6CE4122B058D49717EDB1A9">
    <w:name w:val="9C9F7253E6CE4122B058D49717EDB1A9"/>
    <w:rsid w:val="004854BE"/>
  </w:style>
  <w:style w:type="paragraph" w:customStyle="1" w:styleId="8D8D3B63E4F54AA6A4AC76623058BFA9">
    <w:name w:val="8D8D3B63E4F54AA6A4AC76623058BFA9"/>
    <w:rsid w:val="004854BE"/>
  </w:style>
  <w:style w:type="paragraph" w:customStyle="1" w:styleId="25ECA6F7A2074D519A148043E8D741EF">
    <w:name w:val="25ECA6F7A2074D519A148043E8D741EF"/>
    <w:rsid w:val="004854BE"/>
  </w:style>
  <w:style w:type="paragraph" w:customStyle="1" w:styleId="D9CB69CEA2F649A885D45B4E3096DBDF">
    <w:name w:val="D9CB69CEA2F649A885D45B4E3096DBDF"/>
    <w:rsid w:val="004854BE"/>
  </w:style>
  <w:style w:type="paragraph" w:customStyle="1" w:styleId="1741C15620CC48BA8F6BA1311AAB7BED">
    <w:name w:val="1741C15620CC48BA8F6BA1311AAB7BED"/>
    <w:rsid w:val="004854BE"/>
  </w:style>
  <w:style w:type="paragraph" w:customStyle="1" w:styleId="6AA0A11D29A74E8685AD57E74C4281D5">
    <w:name w:val="6AA0A11D29A74E8685AD57E74C4281D5"/>
    <w:rsid w:val="004854BE"/>
  </w:style>
  <w:style w:type="paragraph" w:customStyle="1" w:styleId="F957A44783A5432D8A32BC0879E6BB92">
    <w:name w:val="F957A44783A5432D8A32BC0879E6BB92"/>
    <w:rsid w:val="00FB7A37"/>
  </w:style>
  <w:style w:type="paragraph" w:customStyle="1" w:styleId="95D520A85AC042EF9B1BE89B1D060863">
    <w:name w:val="95D520A85AC042EF9B1BE89B1D060863"/>
    <w:rsid w:val="00FB7A37"/>
  </w:style>
  <w:style w:type="paragraph" w:customStyle="1" w:styleId="19F6C73799B8455AAF673548B0A6E047">
    <w:name w:val="19F6C73799B8455AAF673548B0A6E047"/>
    <w:rsid w:val="00FB7A37"/>
  </w:style>
  <w:style w:type="paragraph" w:customStyle="1" w:styleId="6ED7E952B0FB490CBDC11086D4BDB862">
    <w:name w:val="6ED7E952B0FB490CBDC11086D4BDB862"/>
    <w:rsid w:val="00FB7A37"/>
  </w:style>
  <w:style w:type="paragraph" w:customStyle="1" w:styleId="312106388564485DA126EA8AAB22EA6E">
    <w:name w:val="312106388564485DA126EA8AAB22EA6E"/>
    <w:rsid w:val="00FB7A37"/>
  </w:style>
  <w:style w:type="paragraph" w:customStyle="1" w:styleId="03DE9A62A354486C823E0E349DEBE491">
    <w:name w:val="03DE9A62A354486C823E0E349DEBE491"/>
    <w:rsid w:val="00FB7A37"/>
  </w:style>
  <w:style w:type="paragraph" w:customStyle="1" w:styleId="C1B200AF9D8E46DA9CC6179006E38FE3">
    <w:name w:val="C1B200AF9D8E46DA9CC6179006E38FE3"/>
    <w:rsid w:val="00FB7A37"/>
  </w:style>
  <w:style w:type="paragraph" w:customStyle="1" w:styleId="1A83799996A14FD7B5D0C40CFB2F64B6">
    <w:name w:val="1A83799996A14FD7B5D0C40CFB2F64B6"/>
    <w:rsid w:val="00FB7A37"/>
  </w:style>
  <w:style w:type="paragraph" w:customStyle="1" w:styleId="8BBD099FAD3843B4B090FD3A72D1DF87">
    <w:name w:val="8BBD099FAD3843B4B090FD3A72D1DF87"/>
    <w:rsid w:val="00FB7A37"/>
  </w:style>
  <w:style w:type="paragraph" w:customStyle="1" w:styleId="B95C527E0EA848208E3E6DE7B391EB2B">
    <w:name w:val="B95C527E0EA848208E3E6DE7B391EB2B"/>
    <w:rsid w:val="00FB7A37"/>
  </w:style>
  <w:style w:type="paragraph" w:customStyle="1" w:styleId="14B4BCECEF954B9C9534AB6BD1BC4B74">
    <w:name w:val="14B4BCECEF954B9C9534AB6BD1BC4B74"/>
    <w:rsid w:val="00FB7A37"/>
  </w:style>
  <w:style w:type="paragraph" w:customStyle="1" w:styleId="EA0E4EA2EC1D4C3D8CF10E45583D302A">
    <w:name w:val="EA0E4EA2EC1D4C3D8CF10E45583D302A"/>
    <w:rsid w:val="00FB7A37"/>
  </w:style>
  <w:style w:type="paragraph" w:customStyle="1" w:styleId="FDFF31B7F69845A1B5FF31571158F2DF">
    <w:name w:val="FDFF31B7F69845A1B5FF31571158F2DF"/>
    <w:rsid w:val="00FB7A37"/>
  </w:style>
  <w:style w:type="paragraph" w:customStyle="1" w:styleId="E2606F3927DC4370A7A0B9948EC9F7E9">
    <w:name w:val="E2606F3927DC4370A7A0B9948EC9F7E9"/>
    <w:rsid w:val="00FB7A37"/>
  </w:style>
  <w:style w:type="paragraph" w:customStyle="1" w:styleId="10CB0C4CD71F4EBE95A4C6EB70FA5933">
    <w:name w:val="10CB0C4CD71F4EBE95A4C6EB70FA5933"/>
    <w:rsid w:val="00FB7A37"/>
  </w:style>
  <w:style w:type="paragraph" w:customStyle="1" w:styleId="388800FF10A741BBB99DD63B627FE98E">
    <w:name w:val="388800FF10A741BBB99DD63B627FE98E"/>
    <w:rsid w:val="00FB7A37"/>
  </w:style>
  <w:style w:type="paragraph" w:customStyle="1" w:styleId="96EFFD82350E4DD2A82B794F96D60E03">
    <w:name w:val="96EFFD82350E4DD2A82B794F96D60E03"/>
    <w:rsid w:val="00FB7A37"/>
  </w:style>
  <w:style w:type="paragraph" w:customStyle="1" w:styleId="941076A99BCB4B02AEFBF8F2F34AD7EE">
    <w:name w:val="941076A99BCB4B02AEFBF8F2F34AD7EE"/>
    <w:rsid w:val="00FB7A37"/>
  </w:style>
  <w:style w:type="paragraph" w:customStyle="1" w:styleId="CE5F618632DF4B5B859B1B7EDB24EC03">
    <w:name w:val="CE5F618632DF4B5B859B1B7EDB24EC03"/>
    <w:rsid w:val="00FB7A37"/>
  </w:style>
  <w:style w:type="paragraph" w:customStyle="1" w:styleId="BDC90AD37440421698FF234ECD0A3A4E">
    <w:name w:val="BDC90AD37440421698FF234ECD0A3A4E"/>
    <w:rsid w:val="00FB7A37"/>
  </w:style>
  <w:style w:type="paragraph" w:customStyle="1" w:styleId="B7591B9576484115800DC903667D8C82">
    <w:name w:val="B7591B9576484115800DC903667D8C82"/>
    <w:rsid w:val="00FB7A37"/>
  </w:style>
  <w:style w:type="paragraph" w:customStyle="1" w:styleId="E9DB0210BE594E5D93142A8D2CF97642">
    <w:name w:val="E9DB0210BE594E5D93142A8D2CF97642"/>
    <w:rsid w:val="00FB7A37"/>
  </w:style>
  <w:style w:type="paragraph" w:customStyle="1" w:styleId="1AB8C94A67F74BC1B0DF71273CAF3076">
    <w:name w:val="1AB8C94A67F74BC1B0DF71273CAF3076"/>
    <w:rsid w:val="00FB7A37"/>
  </w:style>
  <w:style w:type="paragraph" w:customStyle="1" w:styleId="FC8843DE1A474F8E9B0A350973594C6C">
    <w:name w:val="FC8843DE1A474F8E9B0A350973594C6C"/>
    <w:rsid w:val="00FB7A37"/>
  </w:style>
  <w:style w:type="paragraph" w:customStyle="1" w:styleId="F61F863A49DD443ABEFF8BFA06B368EC">
    <w:name w:val="F61F863A49DD443ABEFF8BFA06B368EC"/>
    <w:rsid w:val="00FB7A37"/>
  </w:style>
  <w:style w:type="paragraph" w:customStyle="1" w:styleId="6D0CE3FC91FD474884C4D38A7E0D1BF4">
    <w:name w:val="6D0CE3FC91FD474884C4D38A7E0D1BF4"/>
    <w:rsid w:val="00FB7A37"/>
  </w:style>
  <w:style w:type="paragraph" w:customStyle="1" w:styleId="6EECD26FE4924BC09800AD0A50CE4DB1">
    <w:name w:val="6EECD26FE4924BC09800AD0A50CE4DB1"/>
    <w:rsid w:val="00FB7A37"/>
  </w:style>
  <w:style w:type="paragraph" w:customStyle="1" w:styleId="9BC352C06ED749DBB4DBC3DA3B18AF54">
    <w:name w:val="9BC352C06ED749DBB4DBC3DA3B18AF54"/>
    <w:rsid w:val="00FB7A37"/>
  </w:style>
  <w:style w:type="paragraph" w:customStyle="1" w:styleId="2B11D5689BE84A868733968AD45D985F">
    <w:name w:val="2B11D5689BE84A868733968AD45D985F"/>
    <w:rsid w:val="00FB7A37"/>
  </w:style>
  <w:style w:type="paragraph" w:customStyle="1" w:styleId="85EDE98B06A0438CA42569425FC88172">
    <w:name w:val="85EDE98B06A0438CA42569425FC88172"/>
    <w:rsid w:val="00FB7A37"/>
  </w:style>
  <w:style w:type="paragraph" w:customStyle="1" w:styleId="66163C4C12994A3ABC5F6A2D4B07299A">
    <w:name w:val="66163C4C12994A3ABC5F6A2D4B07299A"/>
    <w:rsid w:val="00FB7A37"/>
  </w:style>
  <w:style w:type="paragraph" w:customStyle="1" w:styleId="2DDBC6E8BC304307B1A58D22A352E87E">
    <w:name w:val="2DDBC6E8BC304307B1A58D22A352E87E"/>
    <w:rsid w:val="00C93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3</cp:revision>
  <cp:lastPrinted>2021-11-25T15:20:00Z</cp:lastPrinted>
  <dcterms:created xsi:type="dcterms:W3CDTF">2023-02-03T20:48:00Z</dcterms:created>
  <dcterms:modified xsi:type="dcterms:W3CDTF">2023-02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